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B721" w14:textId="77777777" w:rsidR="00662E81" w:rsidRPr="00F822FC" w:rsidRDefault="00662E81" w:rsidP="00662E81">
      <w:pPr>
        <w:pStyle w:val="1"/>
        <w:widowControl w:val="0"/>
        <w:suppressAutoHyphens w:val="0"/>
        <w:jc w:val="center"/>
        <w:rPr>
          <w:rFonts w:ascii="Times New Roman" w:hAnsi="Times New Roman"/>
          <w:i/>
          <w:sz w:val="28"/>
          <w:szCs w:val="28"/>
        </w:rPr>
      </w:pPr>
      <w:r w:rsidRPr="00F822FC">
        <w:rPr>
          <w:rFonts w:ascii="Times New Roman" w:hAnsi="Times New Roman"/>
          <w:i/>
          <w:sz w:val="28"/>
          <w:szCs w:val="28"/>
        </w:rPr>
        <w:t xml:space="preserve">Отчет об исполнении государственного задания </w:t>
      </w:r>
    </w:p>
    <w:p w14:paraId="7EA76638" w14:textId="77777777" w:rsidR="00662E81" w:rsidRPr="00F822FC" w:rsidRDefault="00662E81" w:rsidP="00662E81">
      <w:pPr>
        <w:pStyle w:val="1"/>
        <w:widowControl w:val="0"/>
        <w:suppressAutoHyphens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ой школы</w:t>
      </w:r>
    </w:p>
    <w:p w14:paraId="77096EA6" w14:textId="77777777" w:rsidR="00662E81" w:rsidRPr="00F822FC" w:rsidRDefault="00662E81" w:rsidP="00662E81">
      <w:pPr>
        <w:pStyle w:val="1"/>
        <w:widowControl w:val="0"/>
        <w:suppressAutoHyphens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ПОУ</w:t>
      </w:r>
      <w:r w:rsidRPr="00F822FC">
        <w:rPr>
          <w:rFonts w:ascii="Times New Roman" w:hAnsi="Times New Roman"/>
          <w:i/>
          <w:sz w:val="28"/>
          <w:szCs w:val="28"/>
        </w:rPr>
        <w:t xml:space="preserve"> «Омское музыкальное училище (колледж) имени В.Я. Шебалина» </w:t>
      </w:r>
    </w:p>
    <w:p w14:paraId="3FE6BD55" w14:textId="77777777" w:rsidR="00662E81" w:rsidRPr="00F822FC" w:rsidRDefault="00662E81" w:rsidP="00662E81">
      <w:pPr>
        <w:pStyle w:val="1"/>
        <w:widowControl w:val="0"/>
        <w:suppressAutoHyphens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CC32B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287020">
        <w:rPr>
          <w:rFonts w:ascii="Times New Roman" w:hAnsi="Times New Roman"/>
          <w:i/>
          <w:sz w:val="28"/>
          <w:szCs w:val="28"/>
        </w:rPr>
        <w:t>квартал</w:t>
      </w:r>
      <w:r w:rsidRPr="00F822FC">
        <w:rPr>
          <w:rFonts w:ascii="Times New Roman" w:hAnsi="Times New Roman"/>
          <w:i/>
          <w:sz w:val="28"/>
          <w:szCs w:val="28"/>
        </w:rPr>
        <w:t xml:space="preserve"> </w:t>
      </w:r>
      <w:r w:rsidRPr="00287020"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i/>
          <w:sz w:val="28"/>
          <w:szCs w:val="28"/>
        </w:rPr>
        <w:t xml:space="preserve">21 </w:t>
      </w:r>
      <w:r w:rsidRPr="00287020">
        <w:rPr>
          <w:rFonts w:ascii="Times New Roman" w:hAnsi="Times New Roman"/>
          <w:i/>
          <w:sz w:val="28"/>
          <w:szCs w:val="28"/>
        </w:rPr>
        <w:t>года</w:t>
      </w:r>
      <w:r w:rsidRPr="00F822FC">
        <w:rPr>
          <w:rFonts w:ascii="Times New Roman" w:hAnsi="Times New Roman"/>
          <w:i/>
          <w:sz w:val="28"/>
          <w:szCs w:val="28"/>
        </w:rPr>
        <w:t xml:space="preserve"> </w:t>
      </w:r>
    </w:p>
    <w:p w14:paraId="11FA366E" w14:textId="77777777" w:rsidR="00662E81" w:rsidRPr="00F822FC" w:rsidRDefault="00662E81" w:rsidP="00662E81">
      <w:pPr>
        <w:widowControl w:val="0"/>
        <w:suppressAutoHyphens w:val="0"/>
        <w:spacing w:after="0" w:line="10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4706D78D" w14:textId="77777777" w:rsidR="00662E81" w:rsidRPr="00F822FC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зыкальная школа</w:t>
      </w:r>
      <w:r w:rsidRPr="00F82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ПОУ</w:t>
      </w:r>
      <w:r w:rsidRPr="00F822FC">
        <w:rPr>
          <w:rFonts w:ascii="Times New Roman" w:hAnsi="Times New Roman"/>
          <w:sz w:val="28"/>
          <w:szCs w:val="28"/>
        </w:rPr>
        <w:t xml:space="preserve"> «Омское музыкальное училище (колледж) имени В.Я. Шебалина (далее </w:t>
      </w:r>
      <w:r w:rsidRPr="00347625">
        <w:rPr>
          <w:rFonts w:ascii="Times New Roman" w:hAnsi="Times New Roman"/>
          <w:b/>
          <w:sz w:val="28"/>
          <w:szCs w:val="28"/>
        </w:rPr>
        <w:t>Школа</w:t>
      </w:r>
      <w:r w:rsidRPr="00F822FC">
        <w:rPr>
          <w:rFonts w:ascii="Times New Roman" w:hAnsi="Times New Roman"/>
          <w:sz w:val="28"/>
          <w:szCs w:val="28"/>
        </w:rPr>
        <w:t>) – наименование государственной услуги «</w:t>
      </w:r>
      <w:r w:rsidRPr="00347625">
        <w:rPr>
          <w:rFonts w:ascii="Times New Roman" w:hAnsi="Times New Roman"/>
          <w:b/>
          <w:sz w:val="28"/>
          <w:szCs w:val="28"/>
        </w:rPr>
        <w:t>Услуга по предоставлению дополнительного образования детям</w:t>
      </w:r>
      <w:r w:rsidRPr="00F822FC">
        <w:rPr>
          <w:rFonts w:ascii="Times New Roman" w:hAnsi="Times New Roman"/>
          <w:sz w:val="28"/>
          <w:szCs w:val="28"/>
        </w:rPr>
        <w:t>».</w:t>
      </w:r>
    </w:p>
    <w:p w14:paraId="6C8821E6" w14:textId="77777777" w:rsidR="00662E81" w:rsidRPr="005C294B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2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94B">
        <w:rPr>
          <w:rFonts w:ascii="Times New Roman" w:hAnsi="Times New Roman"/>
          <w:sz w:val="28"/>
          <w:szCs w:val="28"/>
        </w:rPr>
        <w:t xml:space="preserve">В начале </w:t>
      </w:r>
      <w:r w:rsidRPr="005C294B">
        <w:rPr>
          <w:rFonts w:ascii="Times New Roman" w:hAnsi="Times New Roman"/>
          <w:sz w:val="28"/>
          <w:szCs w:val="28"/>
          <w:lang w:val="en-US"/>
        </w:rPr>
        <w:t>I</w:t>
      </w:r>
      <w:r w:rsidRPr="005C294B">
        <w:rPr>
          <w:rFonts w:ascii="Times New Roman" w:hAnsi="Times New Roman"/>
          <w:sz w:val="28"/>
          <w:szCs w:val="28"/>
        </w:rPr>
        <w:t xml:space="preserve"> квартала </w:t>
      </w:r>
      <w:r w:rsidRPr="005C294B">
        <w:rPr>
          <w:rFonts w:ascii="Times New Roman" w:hAnsi="Times New Roman"/>
          <w:b/>
          <w:sz w:val="28"/>
          <w:szCs w:val="28"/>
        </w:rPr>
        <w:t>в рамках информационной и просветительской работы</w:t>
      </w:r>
      <w:r w:rsidRPr="005C294B">
        <w:rPr>
          <w:rFonts w:ascii="Times New Roman" w:hAnsi="Times New Roman"/>
          <w:sz w:val="28"/>
          <w:szCs w:val="28"/>
        </w:rPr>
        <w:t xml:space="preserve"> с родителями учащихся Школы был организован конкурс литературного эсс</w:t>
      </w:r>
      <w:r w:rsidR="005A179D" w:rsidRPr="005C294B">
        <w:rPr>
          <w:rFonts w:ascii="Times New Roman" w:hAnsi="Times New Roman"/>
          <w:sz w:val="28"/>
          <w:szCs w:val="28"/>
        </w:rPr>
        <w:t>е «Что значит быть собой?</w:t>
      </w:r>
      <w:r w:rsidRPr="005C294B">
        <w:rPr>
          <w:rFonts w:ascii="Times New Roman" w:hAnsi="Times New Roman"/>
          <w:sz w:val="28"/>
          <w:szCs w:val="28"/>
        </w:rPr>
        <w:t>»</w:t>
      </w:r>
      <w:r w:rsidR="005A179D" w:rsidRPr="005C294B">
        <w:rPr>
          <w:rFonts w:ascii="Times New Roman" w:hAnsi="Times New Roman"/>
          <w:sz w:val="28"/>
          <w:szCs w:val="28"/>
        </w:rPr>
        <w:t>, который прошел в рамках подготовки сценария Отчетного концерта Школы</w:t>
      </w:r>
      <w:r w:rsidRPr="005C294B">
        <w:rPr>
          <w:rFonts w:ascii="Times New Roman" w:hAnsi="Times New Roman"/>
          <w:sz w:val="28"/>
          <w:szCs w:val="28"/>
        </w:rPr>
        <w:t>.</w:t>
      </w:r>
    </w:p>
    <w:p w14:paraId="3D89610D" w14:textId="77777777" w:rsidR="00662E81" w:rsidRDefault="00210968" w:rsidP="009A731A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662E81">
        <w:rPr>
          <w:rFonts w:ascii="Times New Roman" w:hAnsi="Times New Roman"/>
          <w:sz w:val="28"/>
          <w:szCs w:val="28"/>
        </w:rPr>
        <w:t>.02.20</w:t>
      </w:r>
      <w:r>
        <w:rPr>
          <w:rFonts w:ascii="Times New Roman" w:hAnsi="Times New Roman"/>
          <w:sz w:val="28"/>
          <w:szCs w:val="28"/>
        </w:rPr>
        <w:t>21</w:t>
      </w:r>
      <w:r w:rsidR="00662E81">
        <w:rPr>
          <w:rFonts w:ascii="Times New Roman" w:hAnsi="Times New Roman"/>
          <w:sz w:val="28"/>
          <w:szCs w:val="28"/>
        </w:rPr>
        <w:t xml:space="preserve"> г. Проведено родительское собрание по формату проведения выпускного вечера и ознакомление с графиком итоговой аттестации. </w:t>
      </w:r>
    </w:p>
    <w:p w14:paraId="5A5D0A29" w14:textId="77777777" w:rsidR="00BE6D5B" w:rsidRDefault="006305E1" w:rsidP="00BE6D5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2021 г. проведено родительское собрание по вопросам нового 2021 – 2022 учебного года</w:t>
      </w:r>
      <w:r w:rsidR="00BE6D5B">
        <w:rPr>
          <w:rFonts w:ascii="Times New Roman" w:hAnsi="Times New Roman"/>
          <w:sz w:val="28"/>
          <w:szCs w:val="28"/>
        </w:rPr>
        <w:t>.</w:t>
      </w:r>
    </w:p>
    <w:p w14:paraId="3E5BA9F3" w14:textId="77777777" w:rsidR="000173D7" w:rsidRDefault="000173D7" w:rsidP="00BE6D5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2 четверти учащиеся школы участвовали в литературном конкурсе эссе «Жизнь как по нотам».</w:t>
      </w:r>
    </w:p>
    <w:p w14:paraId="5D93AE0F" w14:textId="77777777" w:rsidR="008707B7" w:rsidRPr="008707B7" w:rsidRDefault="00BE6D5B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2.2021 г. проведен</w:t>
      </w:r>
      <w:r w:rsidR="008707B7">
        <w:rPr>
          <w:rFonts w:ascii="Times New Roman" w:hAnsi="Times New Roman"/>
          <w:sz w:val="28"/>
          <w:szCs w:val="28"/>
        </w:rPr>
        <w:t xml:space="preserve"> опрос респондентов</w:t>
      </w:r>
      <w:r w:rsidR="008707B7" w:rsidRPr="008707B7">
        <w:rPr>
          <w:rFonts w:ascii="Times New Roman" w:hAnsi="Times New Roman"/>
          <w:sz w:val="28"/>
          <w:szCs w:val="28"/>
        </w:rPr>
        <w:t xml:space="preserve"> по степени удовлетворенности заказчика качест</w:t>
      </w:r>
      <w:r w:rsidR="00816EE5">
        <w:rPr>
          <w:rFonts w:ascii="Times New Roman" w:hAnsi="Times New Roman"/>
          <w:sz w:val="28"/>
          <w:szCs w:val="28"/>
        </w:rPr>
        <w:t>вом образования предоставляемой услугой</w:t>
      </w:r>
      <w:r w:rsidR="008707B7" w:rsidRPr="008707B7">
        <w:rPr>
          <w:rFonts w:ascii="Times New Roman" w:hAnsi="Times New Roman"/>
          <w:sz w:val="28"/>
          <w:szCs w:val="28"/>
        </w:rPr>
        <w:t>. Сплошной опрос, в котором приняли родители учащихся Школы по дополнительным предпрофессиональным общеобразовательным программам в области музыкального искусства «Фортепи</w:t>
      </w:r>
      <w:r w:rsidR="008707B7">
        <w:rPr>
          <w:rFonts w:ascii="Times New Roman" w:hAnsi="Times New Roman"/>
          <w:sz w:val="28"/>
          <w:szCs w:val="28"/>
        </w:rPr>
        <w:t>ано», «Струнные инструменты», «Народные и</w:t>
      </w:r>
      <w:r w:rsidR="008707B7" w:rsidRPr="008707B7">
        <w:rPr>
          <w:rFonts w:ascii="Times New Roman" w:hAnsi="Times New Roman"/>
          <w:sz w:val="28"/>
          <w:szCs w:val="28"/>
        </w:rPr>
        <w:t>нструменты», «Духовые и ударные инструменты», «Инструменты эстрадного оркестра», показал высокий уровень (100%) по различным параметрам:</w:t>
      </w:r>
    </w:p>
    <w:p w14:paraId="05896D0A" w14:textId="77777777" w:rsidR="008707B7" w:rsidRPr="008707B7" w:rsidRDefault="008707B7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актуализация многопланового и гармоничного развития ребенка</w:t>
      </w:r>
    </w:p>
    <w:p w14:paraId="0428C837" w14:textId="77777777" w:rsidR="008707B7" w:rsidRPr="008707B7" w:rsidRDefault="008707B7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благоприятный психологический климат</w:t>
      </w:r>
    </w:p>
    <w:p w14:paraId="2B95A692" w14:textId="77777777" w:rsidR="008707B7" w:rsidRPr="008707B7" w:rsidRDefault="008707B7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авторитетный профессиональный педагогический состав</w:t>
      </w:r>
    </w:p>
    <w:p w14:paraId="2723F88C" w14:textId="77777777" w:rsidR="008707B7" w:rsidRPr="008707B7" w:rsidRDefault="008707B7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высокое качество знаний учащихся</w:t>
      </w:r>
    </w:p>
    <w:p w14:paraId="2A02CD9B" w14:textId="77777777" w:rsidR="008707B7" w:rsidRPr="008707B7" w:rsidRDefault="008707B7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достойная материально-техническая и учебно-методическая база учреждения</w:t>
      </w:r>
    </w:p>
    <w:p w14:paraId="4896765F" w14:textId="77777777" w:rsidR="008707B7" w:rsidRPr="008707B7" w:rsidRDefault="008707B7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эффективная работа администрации Музыкальной школы, приоритетной задачей которой является совершенствование всех направлений деятельности, системный подход и сравнительный анализ</w:t>
      </w:r>
    </w:p>
    <w:p w14:paraId="4F47E3CA" w14:textId="77777777" w:rsidR="008707B7" w:rsidRPr="00BE6D5B" w:rsidRDefault="008707B7" w:rsidP="008707B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высокая информированность родителей и учащихся школы, где важнейшим инструментом для улучшения качества обучения является обратная связь</w:t>
      </w:r>
    </w:p>
    <w:p w14:paraId="13FAAEF4" w14:textId="2527E4F9" w:rsidR="00662E81" w:rsidRPr="00347625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762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625">
        <w:rPr>
          <w:rFonts w:ascii="Times New Roman" w:hAnsi="Times New Roman"/>
          <w:b/>
          <w:sz w:val="28"/>
          <w:szCs w:val="28"/>
        </w:rPr>
        <w:t>Соглас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7625">
        <w:rPr>
          <w:rFonts w:ascii="Times New Roman" w:hAnsi="Times New Roman"/>
          <w:b/>
          <w:sz w:val="28"/>
          <w:szCs w:val="28"/>
        </w:rPr>
        <w:t>план</w:t>
      </w:r>
      <w:r w:rsidR="00042BCE">
        <w:rPr>
          <w:rFonts w:ascii="Times New Roman" w:hAnsi="Times New Roman"/>
          <w:b/>
          <w:sz w:val="28"/>
          <w:szCs w:val="28"/>
        </w:rPr>
        <w:t>у</w:t>
      </w:r>
      <w:r w:rsidRPr="00347625">
        <w:rPr>
          <w:rFonts w:ascii="Times New Roman" w:hAnsi="Times New Roman"/>
          <w:b/>
          <w:sz w:val="28"/>
          <w:szCs w:val="28"/>
        </w:rPr>
        <w:t xml:space="preserve"> концертно-творческой деятельности, проведён ряд концертно-творческих мероприятий:</w:t>
      </w:r>
    </w:p>
    <w:p w14:paraId="13166FB4" w14:textId="77777777" w:rsidR="00662E81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68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2.</w:t>
      </w:r>
      <w:r w:rsidR="00C1683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 – фестиваль самых юных талантов Школы искусств «Дебют»</w:t>
      </w:r>
    </w:p>
    <w:p w14:paraId="5EC8148C" w14:textId="77777777" w:rsidR="00175FE9" w:rsidRPr="00F822FC" w:rsidRDefault="00175FE9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3.21. – концерт класса Сметаниной Н. Н.</w:t>
      </w:r>
      <w:r w:rsidR="00C53F30">
        <w:rPr>
          <w:rFonts w:ascii="Times New Roman" w:hAnsi="Times New Roman"/>
          <w:sz w:val="28"/>
          <w:szCs w:val="28"/>
        </w:rPr>
        <w:t xml:space="preserve"> «Весенняя радуга»</w:t>
      </w:r>
    </w:p>
    <w:p w14:paraId="3CC915A0" w14:textId="77777777" w:rsidR="00662E81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168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</w:t>
      </w:r>
      <w:r w:rsidR="00C1683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– детский музыкальный фестиваль </w:t>
      </w:r>
      <w:r w:rsidR="00175FE9">
        <w:rPr>
          <w:rFonts w:ascii="Times New Roman" w:hAnsi="Times New Roman"/>
          <w:sz w:val="28"/>
          <w:szCs w:val="28"/>
        </w:rPr>
        <w:t xml:space="preserve">средних и </w:t>
      </w:r>
      <w:r>
        <w:rPr>
          <w:rFonts w:ascii="Times New Roman" w:hAnsi="Times New Roman"/>
          <w:sz w:val="28"/>
          <w:szCs w:val="28"/>
        </w:rPr>
        <w:t>старших классов «Для самых любимых»</w:t>
      </w:r>
    </w:p>
    <w:p w14:paraId="094F8201" w14:textId="77777777" w:rsidR="00662E81" w:rsidRPr="00782665" w:rsidRDefault="00C1683F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62E81" w:rsidRPr="00782665">
        <w:rPr>
          <w:rFonts w:ascii="Times New Roman" w:hAnsi="Times New Roman"/>
          <w:sz w:val="28"/>
          <w:szCs w:val="28"/>
        </w:rPr>
        <w:t>.03.</w:t>
      </w:r>
      <w:r w:rsidR="00175FE9">
        <w:rPr>
          <w:rFonts w:ascii="Times New Roman" w:hAnsi="Times New Roman"/>
          <w:sz w:val="28"/>
          <w:szCs w:val="28"/>
        </w:rPr>
        <w:t>21</w:t>
      </w:r>
      <w:r w:rsidR="00662E81" w:rsidRPr="00782665">
        <w:rPr>
          <w:rFonts w:ascii="Times New Roman" w:hAnsi="Times New Roman"/>
          <w:sz w:val="28"/>
          <w:szCs w:val="28"/>
        </w:rPr>
        <w:t xml:space="preserve">. – концерт класса </w:t>
      </w:r>
      <w:r w:rsidR="00662E81">
        <w:rPr>
          <w:rFonts w:ascii="Times New Roman" w:hAnsi="Times New Roman"/>
          <w:sz w:val="28"/>
          <w:szCs w:val="28"/>
        </w:rPr>
        <w:t>Зинченко И.П.</w:t>
      </w:r>
      <w:r w:rsidR="00662E81" w:rsidRPr="00782665">
        <w:rPr>
          <w:rFonts w:ascii="Times New Roman" w:hAnsi="Times New Roman"/>
          <w:sz w:val="28"/>
          <w:szCs w:val="28"/>
        </w:rPr>
        <w:t xml:space="preserve"> «</w:t>
      </w:r>
      <w:r w:rsidR="001E7417">
        <w:rPr>
          <w:rFonts w:ascii="Times New Roman" w:hAnsi="Times New Roman"/>
          <w:sz w:val="28"/>
          <w:szCs w:val="28"/>
        </w:rPr>
        <w:t>Весеннее  настроение</w:t>
      </w:r>
      <w:r w:rsidR="00662E81" w:rsidRPr="00782665">
        <w:rPr>
          <w:rFonts w:ascii="Times New Roman" w:hAnsi="Times New Roman"/>
          <w:sz w:val="28"/>
          <w:szCs w:val="28"/>
        </w:rPr>
        <w:t>»</w:t>
      </w:r>
    </w:p>
    <w:p w14:paraId="4A3B22E6" w14:textId="77777777" w:rsidR="00662E81" w:rsidRDefault="00C1683F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2E81">
        <w:rPr>
          <w:rFonts w:ascii="Times New Roman" w:hAnsi="Times New Roman"/>
          <w:sz w:val="28"/>
          <w:szCs w:val="28"/>
        </w:rPr>
        <w:t>7.03.</w:t>
      </w:r>
      <w:r w:rsidR="00175FE9">
        <w:rPr>
          <w:rFonts w:ascii="Times New Roman" w:hAnsi="Times New Roman"/>
          <w:sz w:val="28"/>
          <w:szCs w:val="28"/>
        </w:rPr>
        <w:t>21</w:t>
      </w:r>
      <w:r w:rsidR="00662E81">
        <w:rPr>
          <w:rFonts w:ascii="Times New Roman" w:hAnsi="Times New Roman"/>
          <w:sz w:val="28"/>
          <w:szCs w:val="28"/>
        </w:rPr>
        <w:t>. –</w:t>
      </w:r>
      <w:r w:rsidR="000C6599">
        <w:rPr>
          <w:rFonts w:ascii="Times New Roman" w:hAnsi="Times New Roman"/>
          <w:sz w:val="28"/>
          <w:szCs w:val="28"/>
        </w:rPr>
        <w:t xml:space="preserve"> концерт класса Клюевой В. П.</w:t>
      </w:r>
      <w:r w:rsidR="00662E81">
        <w:rPr>
          <w:rFonts w:ascii="Times New Roman" w:hAnsi="Times New Roman"/>
          <w:sz w:val="28"/>
          <w:szCs w:val="28"/>
        </w:rPr>
        <w:t xml:space="preserve"> «</w:t>
      </w:r>
      <w:r w:rsidR="00C53F30">
        <w:rPr>
          <w:rFonts w:ascii="Times New Roman" w:hAnsi="Times New Roman"/>
          <w:sz w:val="28"/>
          <w:szCs w:val="28"/>
        </w:rPr>
        <w:t>Весенние признания</w:t>
      </w:r>
      <w:r w:rsidR="00662E81">
        <w:rPr>
          <w:rFonts w:ascii="Times New Roman" w:hAnsi="Times New Roman"/>
          <w:sz w:val="28"/>
          <w:szCs w:val="28"/>
        </w:rPr>
        <w:t>»</w:t>
      </w:r>
    </w:p>
    <w:p w14:paraId="59B6B6C8" w14:textId="77777777" w:rsidR="00662E81" w:rsidRDefault="000C6599" w:rsidP="000C6599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03.21. – уча</w:t>
      </w:r>
      <w:r w:rsidR="00A32D1B">
        <w:rPr>
          <w:rFonts w:ascii="Times New Roman" w:hAnsi="Times New Roman"/>
          <w:sz w:val="28"/>
          <w:szCs w:val="28"/>
        </w:rPr>
        <w:t>стие учащихся</w:t>
      </w:r>
      <w:r w:rsidR="00662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в Отчетном концерте студентов фортепианного отделения.</w:t>
      </w:r>
    </w:p>
    <w:p w14:paraId="518EFFB4" w14:textId="77777777" w:rsidR="006C5EE8" w:rsidRDefault="006C5EE8" w:rsidP="006C5EE8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.21. – участие учащихся Школы в Отчетном концерте студентов народного отделения.</w:t>
      </w:r>
    </w:p>
    <w:p w14:paraId="75F48F8D" w14:textId="77777777" w:rsidR="00A32D1B" w:rsidRDefault="00A32D1B" w:rsidP="00A32D1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.21. – участие учащихся Школы в Отчетном концерте студентов духового и ударного отделения.</w:t>
      </w:r>
    </w:p>
    <w:p w14:paraId="42341B65" w14:textId="77777777" w:rsidR="006C5EE8" w:rsidRPr="006305E1" w:rsidRDefault="005037B3" w:rsidP="005037B3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21. – участие учащихся Школы в Отчетном концерте студентов дирижерско – хорового  отделения.</w:t>
      </w:r>
    </w:p>
    <w:p w14:paraId="640BBF3E" w14:textId="77777777" w:rsidR="00414C97" w:rsidRDefault="00414C97" w:rsidP="005037B3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4C9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4.21. – Отчетный концерт Школы «Симфония солнца».</w:t>
      </w:r>
    </w:p>
    <w:p w14:paraId="31B4874A" w14:textId="77777777" w:rsidR="00414C97" w:rsidRDefault="00414C97" w:rsidP="005037B3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21. – торжественное вручение свидетельств об окончании Школы.</w:t>
      </w:r>
    </w:p>
    <w:p w14:paraId="75B6EC95" w14:textId="0687D8D6" w:rsidR="00862555" w:rsidRDefault="00862555" w:rsidP="005037B3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21. – концерт класса Сметаниной Н. В. «До свидания, лето!»</w:t>
      </w:r>
    </w:p>
    <w:p w14:paraId="24963BF2" w14:textId="4026170B" w:rsidR="00042BCE" w:rsidRDefault="00042BCE" w:rsidP="005037B3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21. – концерт класса Зинченко И. П. «Новогоднее настроение».</w:t>
      </w:r>
    </w:p>
    <w:p w14:paraId="047E51F4" w14:textId="7EC64493" w:rsidR="00303B11" w:rsidRPr="00414C97" w:rsidRDefault="00042BCE" w:rsidP="00607DAC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1. – Новогодняя сказка «Морозко»</w:t>
      </w:r>
    </w:p>
    <w:p w14:paraId="059F1402" w14:textId="77777777" w:rsidR="00662E81" w:rsidRPr="00CC02D3" w:rsidRDefault="00662E81" w:rsidP="00662E81">
      <w:pPr>
        <w:pStyle w:val="a3"/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2F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2FC">
        <w:rPr>
          <w:rFonts w:ascii="Times New Roman" w:hAnsi="Times New Roman"/>
          <w:sz w:val="28"/>
          <w:szCs w:val="28"/>
        </w:rPr>
        <w:t xml:space="preserve">С целью повышения качества предоставляемой образовательной услуги и обеспечения </w:t>
      </w:r>
      <w:r w:rsidRPr="00347625">
        <w:rPr>
          <w:rFonts w:ascii="Times New Roman" w:hAnsi="Times New Roman"/>
          <w:b/>
          <w:sz w:val="28"/>
          <w:szCs w:val="28"/>
        </w:rPr>
        <w:t>участия одарённых детей в конкурсных мероприятиях</w:t>
      </w:r>
      <w:r w:rsidRPr="00F822FC">
        <w:rPr>
          <w:rFonts w:ascii="Times New Roman" w:hAnsi="Times New Roman"/>
          <w:sz w:val="28"/>
          <w:szCs w:val="28"/>
        </w:rPr>
        <w:t xml:space="preserve"> учащиеся Школы принимали участие:</w:t>
      </w:r>
    </w:p>
    <w:p w14:paraId="42CF3837" w14:textId="77777777" w:rsidR="00CC02D3" w:rsidRPr="00CC02D3" w:rsidRDefault="00CC02D3" w:rsidP="00662E81">
      <w:pPr>
        <w:pStyle w:val="a3"/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02D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01.21. –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Международный конкурс педагогического мастерства и детско – юношеского творчества «Рождественский камертон»</w:t>
      </w:r>
      <w:r w:rsidR="00D34072">
        <w:rPr>
          <w:rFonts w:ascii="Times New Roman" w:hAnsi="Times New Roman"/>
          <w:sz w:val="28"/>
          <w:szCs w:val="28"/>
        </w:rPr>
        <w:t xml:space="preserve"> (лауреаты: 1 чел. – духовое</w:t>
      </w:r>
      <w:r w:rsidR="0097080D">
        <w:rPr>
          <w:rFonts w:ascii="Times New Roman" w:hAnsi="Times New Roman"/>
          <w:sz w:val="28"/>
          <w:szCs w:val="28"/>
        </w:rPr>
        <w:t>, 3 чел. - народное</w:t>
      </w:r>
      <w:r w:rsidR="00D34072">
        <w:rPr>
          <w:rFonts w:ascii="Times New Roman" w:hAnsi="Times New Roman"/>
          <w:sz w:val="28"/>
          <w:szCs w:val="28"/>
        </w:rPr>
        <w:t>)</w:t>
      </w:r>
    </w:p>
    <w:p w14:paraId="22AC6542" w14:textId="77777777" w:rsidR="009110BB" w:rsidRDefault="009110BB" w:rsidP="00662E81">
      <w:pPr>
        <w:pStyle w:val="a3"/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1.21.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Международный фестиваль – конкурс «Южная звезда» (лауреаты: 3 чел. – народное</w:t>
      </w:r>
      <w:r w:rsidR="00716B27">
        <w:rPr>
          <w:rFonts w:ascii="Times New Roman" w:hAnsi="Times New Roman"/>
          <w:sz w:val="28"/>
          <w:szCs w:val="28"/>
        </w:rPr>
        <w:t>, 1 чел. – духовое</w:t>
      </w:r>
      <w:r>
        <w:rPr>
          <w:rFonts w:ascii="Times New Roman" w:hAnsi="Times New Roman"/>
          <w:sz w:val="28"/>
          <w:szCs w:val="28"/>
        </w:rPr>
        <w:t>)</w:t>
      </w:r>
    </w:p>
    <w:p w14:paraId="4AB54F32" w14:textId="77777777" w:rsidR="00721E78" w:rsidRPr="00721E78" w:rsidRDefault="00721E78" w:rsidP="00662E81">
      <w:pPr>
        <w:pStyle w:val="a3"/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1.21. –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Межшкольный (открытый) конкурс исполнителей на народных инструментах «Музыкальный фейерверк» (лауреаты: 1 чел. – народное)</w:t>
      </w:r>
    </w:p>
    <w:p w14:paraId="28AC102D" w14:textId="77777777" w:rsidR="00662E81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FA12A2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</w:t>
      </w:r>
      <w:r w:rsidRPr="00FA12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A12A2">
        <w:rPr>
          <w:rFonts w:ascii="Times New Roman" w:hAnsi="Times New Roman"/>
          <w:sz w:val="28"/>
          <w:szCs w:val="28"/>
        </w:rPr>
        <w:t xml:space="preserve"> Международный ко</w:t>
      </w:r>
      <w:r>
        <w:rPr>
          <w:rFonts w:ascii="Times New Roman" w:hAnsi="Times New Roman"/>
          <w:sz w:val="28"/>
          <w:szCs w:val="28"/>
        </w:rPr>
        <w:t>нкурс искусств «Золотая Сибирь» (лауреаты:</w:t>
      </w:r>
      <w:r w:rsidRPr="00FA12A2">
        <w:rPr>
          <w:rFonts w:ascii="Times New Roman" w:hAnsi="Times New Roman"/>
          <w:sz w:val="28"/>
          <w:szCs w:val="28"/>
        </w:rPr>
        <w:t xml:space="preserve"> </w:t>
      </w:r>
      <w:r w:rsidR="00B82568">
        <w:rPr>
          <w:rFonts w:ascii="Times New Roman" w:hAnsi="Times New Roman"/>
          <w:sz w:val="28"/>
          <w:szCs w:val="28"/>
        </w:rPr>
        <w:t>9 чел. – фортепианное, 8</w:t>
      </w:r>
      <w:r>
        <w:rPr>
          <w:rFonts w:ascii="Times New Roman" w:hAnsi="Times New Roman"/>
          <w:sz w:val="28"/>
          <w:szCs w:val="28"/>
        </w:rPr>
        <w:t xml:space="preserve"> чел. – духовое, </w:t>
      </w:r>
      <w:r w:rsidR="000A5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. – народное</w:t>
      </w:r>
      <w:r w:rsidRPr="00FA12A2">
        <w:rPr>
          <w:rFonts w:ascii="Times New Roman" w:hAnsi="Times New Roman"/>
          <w:sz w:val="28"/>
          <w:szCs w:val="28"/>
        </w:rPr>
        <w:t>)</w:t>
      </w:r>
    </w:p>
    <w:p w14:paraId="6BF54E1C" w14:textId="77777777" w:rsidR="00662E81" w:rsidRDefault="00662E81" w:rsidP="008D306D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Pr="00F822F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F822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F822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822FC">
        <w:rPr>
          <w:rFonts w:ascii="Times New Roman" w:hAnsi="Times New Roman"/>
          <w:sz w:val="28"/>
          <w:szCs w:val="28"/>
        </w:rPr>
        <w:t>Международный фестиваль-конкурс «Сибирь зажигает звезды».</w:t>
      </w:r>
      <w:r w:rsidRPr="00A02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ауреаты: </w:t>
      </w:r>
      <w:r w:rsidR="000A57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 – </w:t>
      </w:r>
      <w:r w:rsidRPr="00FA12A2">
        <w:rPr>
          <w:rFonts w:ascii="Times New Roman" w:hAnsi="Times New Roman"/>
          <w:sz w:val="28"/>
          <w:szCs w:val="28"/>
        </w:rPr>
        <w:t>духовое и ударное отделение</w:t>
      </w:r>
      <w:r>
        <w:rPr>
          <w:rFonts w:ascii="Times New Roman" w:hAnsi="Times New Roman"/>
          <w:sz w:val="28"/>
          <w:szCs w:val="28"/>
        </w:rPr>
        <w:t>)</w:t>
      </w:r>
      <w:r w:rsidR="00D7126E">
        <w:rPr>
          <w:rFonts w:ascii="Times New Roman" w:hAnsi="Times New Roman"/>
          <w:sz w:val="28"/>
          <w:szCs w:val="28"/>
        </w:rPr>
        <w:t>.</w:t>
      </w:r>
    </w:p>
    <w:p w14:paraId="3CC2781E" w14:textId="77777777" w:rsidR="00D7126E" w:rsidRDefault="00D7126E" w:rsidP="008D306D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.21. – Международный конкурс «КИТ» (лауреаты: 2 чел. – фортепианное)</w:t>
      </w:r>
    </w:p>
    <w:p w14:paraId="0B86D8C4" w14:textId="77777777" w:rsidR="001940CB" w:rsidRDefault="001940CB" w:rsidP="008D306D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21. – Международный фестиваль – конкурс искусств «Джельсомино» (лауреаты: 3 чел. – фортепианное</w:t>
      </w:r>
      <w:r w:rsidR="00175DB6">
        <w:rPr>
          <w:rFonts w:ascii="Times New Roman" w:hAnsi="Times New Roman"/>
          <w:sz w:val="28"/>
          <w:szCs w:val="28"/>
        </w:rPr>
        <w:t>, 5</w:t>
      </w:r>
      <w:r w:rsidRPr="002A6AB1">
        <w:rPr>
          <w:rFonts w:ascii="Times New Roman" w:hAnsi="Times New Roman"/>
          <w:sz w:val="28"/>
          <w:szCs w:val="28"/>
        </w:rPr>
        <w:t xml:space="preserve"> чел. – народное</w:t>
      </w:r>
      <w:r w:rsidR="00CB0DF5" w:rsidRPr="002A6AB1">
        <w:rPr>
          <w:rFonts w:ascii="Times New Roman" w:hAnsi="Times New Roman"/>
          <w:sz w:val="28"/>
          <w:szCs w:val="28"/>
        </w:rPr>
        <w:t>, 1 чел. – духовое и ударное</w:t>
      </w:r>
      <w:r w:rsidRPr="002A6AB1">
        <w:rPr>
          <w:rFonts w:ascii="Times New Roman" w:hAnsi="Times New Roman"/>
          <w:sz w:val="28"/>
          <w:szCs w:val="28"/>
        </w:rPr>
        <w:t>)</w:t>
      </w:r>
    </w:p>
    <w:p w14:paraId="4F367DB7" w14:textId="77777777" w:rsidR="00BB4062" w:rsidRPr="00BB4062" w:rsidRDefault="00BB4062" w:rsidP="008D306D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2.21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дународная олимпиада по со</w:t>
      </w:r>
      <w:r w:rsidR="001E01A8">
        <w:rPr>
          <w:rFonts w:ascii="Times New Roman" w:hAnsi="Times New Roman"/>
          <w:sz w:val="28"/>
          <w:szCs w:val="28"/>
        </w:rPr>
        <w:t>льфеджио «440 герц» (лауреаты: 3</w:t>
      </w:r>
      <w:r>
        <w:rPr>
          <w:rFonts w:ascii="Times New Roman" w:hAnsi="Times New Roman"/>
          <w:sz w:val="28"/>
          <w:szCs w:val="28"/>
        </w:rPr>
        <w:t xml:space="preserve"> чел. – фортепианное</w:t>
      </w:r>
      <w:r w:rsidR="00B01B7F">
        <w:rPr>
          <w:rFonts w:ascii="Times New Roman" w:hAnsi="Times New Roman"/>
          <w:sz w:val="28"/>
          <w:szCs w:val="28"/>
        </w:rPr>
        <w:t>, 1 чел. – струнное</w:t>
      </w:r>
      <w:r>
        <w:rPr>
          <w:rFonts w:ascii="Times New Roman" w:hAnsi="Times New Roman"/>
          <w:sz w:val="28"/>
          <w:szCs w:val="28"/>
        </w:rPr>
        <w:t>)</w:t>
      </w:r>
    </w:p>
    <w:p w14:paraId="7881BD41" w14:textId="77777777" w:rsidR="00A844F5" w:rsidRDefault="00A844F5" w:rsidP="008D306D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.21. – Международная олимпиада по слушанию музыки «Скрипичный ключик» (лауреаты: 1 чел. – струнное)</w:t>
      </w:r>
    </w:p>
    <w:p w14:paraId="24465669" w14:textId="77777777" w:rsidR="00A844F5" w:rsidRDefault="00F75C9C" w:rsidP="008D306D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2.21. – </w:t>
      </w:r>
      <w:r w:rsidR="007D4986">
        <w:rPr>
          <w:rFonts w:ascii="Times New Roman" w:hAnsi="Times New Roman"/>
          <w:sz w:val="28"/>
          <w:szCs w:val="28"/>
          <w:lang w:val="en-US"/>
        </w:rPr>
        <w:t>I</w:t>
      </w:r>
      <w:r w:rsidR="007D4986" w:rsidRPr="007D4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844F5">
        <w:rPr>
          <w:rFonts w:ascii="Times New Roman" w:hAnsi="Times New Roman"/>
          <w:sz w:val="28"/>
          <w:szCs w:val="28"/>
        </w:rPr>
        <w:t>сероссийский конкурс по видеозаписям «В контакте с баяном, аккордеоном» (лауреаты: 3 чел. - народное)</w:t>
      </w:r>
    </w:p>
    <w:p w14:paraId="396DADEC" w14:textId="77777777" w:rsidR="006B2276" w:rsidRDefault="006B2276" w:rsidP="008D306D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.21. – Международный фестиваль – конкурс детского и молодежного творчества «Сто друзей» (лауреаты: 2 чел. – фортепианное,</w:t>
      </w:r>
      <w:r w:rsidR="002716E2" w:rsidRPr="002716E2">
        <w:rPr>
          <w:rFonts w:ascii="Times New Roman" w:hAnsi="Times New Roman"/>
          <w:sz w:val="28"/>
          <w:szCs w:val="28"/>
        </w:rPr>
        <w:t>1</w:t>
      </w:r>
      <w:r w:rsidR="002716E2">
        <w:rPr>
          <w:rFonts w:ascii="Times New Roman" w:hAnsi="Times New Roman"/>
          <w:sz w:val="28"/>
          <w:szCs w:val="28"/>
        </w:rPr>
        <w:t xml:space="preserve"> чел. – струнное,</w:t>
      </w:r>
      <w:r>
        <w:rPr>
          <w:rFonts w:ascii="Times New Roman" w:hAnsi="Times New Roman"/>
          <w:sz w:val="28"/>
          <w:szCs w:val="28"/>
        </w:rPr>
        <w:t xml:space="preserve"> 1 чел. – народное, 1 чел. – духовое и ударное)</w:t>
      </w:r>
    </w:p>
    <w:p w14:paraId="3FB5FDEB" w14:textId="77777777" w:rsidR="00662E81" w:rsidRDefault="002C08AA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1</w:t>
      </w:r>
      <w:r w:rsidR="00662E81">
        <w:rPr>
          <w:rFonts w:ascii="Times New Roman" w:hAnsi="Times New Roman"/>
          <w:sz w:val="28"/>
          <w:szCs w:val="28"/>
        </w:rPr>
        <w:t xml:space="preserve"> – </w:t>
      </w:r>
      <w:r w:rsidR="00662E81">
        <w:rPr>
          <w:rFonts w:ascii="Times New Roman" w:hAnsi="Times New Roman"/>
          <w:sz w:val="28"/>
          <w:szCs w:val="28"/>
          <w:lang w:val="en-US"/>
        </w:rPr>
        <w:t>VIII</w:t>
      </w:r>
      <w:r w:rsidR="00662E81" w:rsidRPr="007B2CF7">
        <w:rPr>
          <w:rFonts w:ascii="Times New Roman" w:hAnsi="Times New Roman"/>
          <w:sz w:val="28"/>
          <w:szCs w:val="28"/>
        </w:rPr>
        <w:t xml:space="preserve"> </w:t>
      </w:r>
      <w:r w:rsidR="00662E81">
        <w:rPr>
          <w:rFonts w:ascii="Times New Roman" w:hAnsi="Times New Roman"/>
          <w:sz w:val="28"/>
          <w:szCs w:val="28"/>
        </w:rPr>
        <w:t xml:space="preserve">Межшкольный конкурс </w:t>
      </w:r>
      <w:r w:rsidR="00662E81" w:rsidRPr="0075455E">
        <w:rPr>
          <w:rFonts w:ascii="Times New Roman" w:hAnsi="Times New Roman"/>
          <w:sz w:val="28"/>
          <w:szCs w:val="28"/>
        </w:rPr>
        <w:t>«Юные виртуозы» (</w:t>
      </w:r>
      <w:r w:rsidR="001971E4" w:rsidRPr="0075455E">
        <w:rPr>
          <w:rFonts w:ascii="Times New Roman" w:hAnsi="Times New Roman"/>
          <w:sz w:val="28"/>
          <w:szCs w:val="28"/>
        </w:rPr>
        <w:t>лауреаты</w:t>
      </w:r>
      <w:r w:rsidR="001971E4">
        <w:rPr>
          <w:rFonts w:ascii="Times New Roman" w:hAnsi="Times New Roman"/>
          <w:sz w:val="28"/>
          <w:szCs w:val="28"/>
        </w:rPr>
        <w:t>: фортепианное – 3 ч)</w:t>
      </w:r>
    </w:p>
    <w:p w14:paraId="43DAE947" w14:textId="77777777" w:rsidR="00AD2D87" w:rsidRPr="00EA5E0C" w:rsidRDefault="00AD2D87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03.21 – Открытый </w:t>
      </w:r>
      <w:r w:rsidR="004747E0">
        <w:rPr>
          <w:rFonts w:ascii="Times New Roman" w:hAnsi="Times New Roman"/>
          <w:sz w:val="28"/>
          <w:szCs w:val="28"/>
        </w:rPr>
        <w:t>городской конкурс и</w:t>
      </w:r>
      <w:r>
        <w:rPr>
          <w:rFonts w:ascii="Times New Roman" w:hAnsi="Times New Roman"/>
          <w:sz w:val="28"/>
          <w:szCs w:val="28"/>
        </w:rPr>
        <w:t>сполнителей на народных инструментах «Соло» (лауреаты: народное – 5 чел.)</w:t>
      </w:r>
    </w:p>
    <w:p w14:paraId="40341884" w14:textId="77777777" w:rsidR="00EA5E0C" w:rsidRPr="00EA5E0C" w:rsidRDefault="00EA5E0C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5E0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03.21 – Областной конкурс скрипачей и виолончелистов «Волшебный </w:t>
      </w:r>
      <w:r>
        <w:rPr>
          <w:rFonts w:ascii="Times New Roman" w:hAnsi="Times New Roman"/>
          <w:sz w:val="28"/>
          <w:szCs w:val="28"/>
        </w:rPr>
        <w:lastRenderedPageBreak/>
        <w:t>смычок» (лауреаты: 5 чел. – струнное)</w:t>
      </w:r>
    </w:p>
    <w:p w14:paraId="299D63FC" w14:textId="77777777" w:rsidR="002C08AA" w:rsidRDefault="002C08AA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08A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3.21 – Международный конкурс «Славься, Отечество» (лауреаты: 1 чел. – духовое и ударное)</w:t>
      </w:r>
    </w:p>
    <w:p w14:paraId="161180D5" w14:textId="77777777" w:rsidR="00EE6A09" w:rsidRPr="00B9171E" w:rsidRDefault="00EE6A09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1. – Международная олимпиада по сольфеджио «Доминанта» (лауреаты: 1 чел. – народное)</w:t>
      </w:r>
    </w:p>
    <w:p w14:paraId="38882D64" w14:textId="77777777" w:rsidR="004747E0" w:rsidRDefault="00B9171E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171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3.21. – Открытый областной конкурс исполнителей на народных инструментах</w:t>
      </w:r>
      <w:r w:rsidR="008A71A8">
        <w:rPr>
          <w:rFonts w:ascii="Times New Roman" w:hAnsi="Times New Roman"/>
          <w:sz w:val="28"/>
          <w:szCs w:val="28"/>
        </w:rPr>
        <w:t xml:space="preserve"> «Родные просторы»</w:t>
      </w:r>
      <w:r w:rsidR="00F75C9C">
        <w:rPr>
          <w:rFonts w:ascii="Times New Roman" w:hAnsi="Times New Roman"/>
          <w:sz w:val="28"/>
          <w:szCs w:val="28"/>
        </w:rPr>
        <w:t xml:space="preserve"> (лауреаты: 5</w:t>
      </w:r>
      <w:r w:rsidR="008A71A8">
        <w:rPr>
          <w:rFonts w:ascii="Times New Roman" w:hAnsi="Times New Roman"/>
          <w:sz w:val="28"/>
          <w:szCs w:val="28"/>
        </w:rPr>
        <w:t xml:space="preserve"> чел. – народное)</w:t>
      </w:r>
    </w:p>
    <w:p w14:paraId="5B423024" w14:textId="77777777" w:rsidR="00B9171E" w:rsidRPr="00C47CC7" w:rsidRDefault="004747E0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21. – Городской конкурс пианистов «Вдохновение» (лауреаты:3 чел. – фортепианное)</w:t>
      </w:r>
      <w:r w:rsidR="00B9171E">
        <w:rPr>
          <w:rFonts w:ascii="Times New Roman" w:hAnsi="Times New Roman"/>
          <w:sz w:val="28"/>
          <w:szCs w:val="28"/>
        </w:rPr>
        <w:t xml:space="preserve"> </w:t>
      </w:r>
    </w:p>
    <w:p w14:paraId="153DB49D" w14:textId="77777777" w:rsidR="00C47CC7" w:rsidRDefault="00C47CC7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CC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3.21. – Международная олимпиада по сольфеджио «Абсолютный слух» (Лауреаты: 1 чел. – народное, 1 чел.- струнное)</w:t>
      </w:r>
    </w:p>
    <w:p w14:paraId="7B46B536" w14:textId="77777777" w:rsidR="00C47CC7" w:rsidRDefault="00C47CC7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3.21. – Международная музыкально – теоретическая олимпиада имени </w:t>
      </w:r>
      <w:proofErr w:type="spellStart"/>
      <w:r>
        <w:rPr>
          <w:rFonts w:ascii="Times New Roman" w:hAnsi="Times New Roman"/>
          <w:sz w:val="28"/>
          <w:szCs w:val="28"/>
        </w:rPr>
        <w:t>Нев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лауреаты: 2 чел. – фортепиано, 1 чел. – народное)</w:t>
      </w:r>
    </w:p>
    <w:p w14:paraId="62A2D213" w14:textId="77777777" w:rsidR="00B724A5" w:rsidRDefault="00B724A5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</w:t>
      </w:r>
      <w:r w:rsidR="007E69D8">
        <w:rPr>
          <w:rFonts w:ascii="Times New Roman" w:hAnsi="Times New Roman"/>
          <w:sz w:val="28"/>
          <w:szCs w:val="28"/>
        </w:rPr>
        <w:t xml:space="preserve">.21. - </w:t>
      </w:r>
      <w:r w:rsidR="00901995">
        <w:rPr>
          <w:rFonts w:ascii="Times New Roman" w:hAnsi="Times New Roman"/>
          <w:sz w:val="28"/>
          <w:szCs w:val="28"/>
        </w:rPr>
        <w:t>Международный музыкальный конкурс «Радуга севера»</w:t>
      </w:r>
      <w:r w:rsidR="00BA3C73">
        <w:rPr>
          <w:rFonts w:ascii="Times New Roman" w:hAnsi="Times New Roman"/>
          <w:sz w:val="28"/>
          <w:szCs w:val="28"/>
        </w:rPr>
        <w:t xml:space="preserve"> (Лауреаты:</w:t>
      </w:r>
      <w:r w:rsidR="00901995">
        <w:rPr>
          <w:rFonts w:ascii="Times New Roman" w:hAnsi="Times New Roman"/>
          <w:sz w:val="28"/>
          <w:szCs w:val="28"/>
        </w:rPr>
        <w:t xml:space="preserve"> 2 чел. </w:t>
      </w:r>
      <w:r w:rsidR="007E69D8">
        <w:rPr>
          <w:rFonts w:ascii="Times New Roman" w:hAnsi="Times New Roman"/>
          <w:sz w:val="28"/>
          <w:szCs w:val="28"/>
        </w:rPr>
        <w:t>–</w:t>
      </w:r>
      <w:r w:rsidR="00BA3C73">
        <w:rPr>
          <w:rFonts w:ascii="Times New Roman" w:hAnsi="Times New Roman"/>
          <w:sz w:val="28"/>
          <w:szCs w:val="28"/>
        </w:rPr>
        <w:t xml:space="preserve"> народное</w:t>
      </w:r>
      <w:r w:rsidR="007E69D8">
        <w:rPr>
          <w:rFonts w:ascii="Times New Roman" w:hAnsi="Times New Roman"/>
          <w:sz w:val="28"/>
          <w:szCs w:val="28"/>
        </w:rPr>
        <w:t>)</w:t>
      </w:r>
    </w:p>
    <w:p w14:paraId="1B620DAD" w14:textId="77777777" w:rsidR="00901995" w:rsidRDefault="00B724A5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.21. –</w:t>
      </w:r>
      <w:r w:rsidR="00071B3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ждународный конкурс инструментального и вокального исполнительств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</w:t>
      </w:r>
      <w:proofErr w:type="spellEnd"/>
      <w:r w:rsidRPr="00B724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tis</w:t>
      </w:r>
      <w:proofErr w:type="spellEnd"/>
      <w:r>
        <w:rPr>
          <w:rFonts w:ascii="Times New Roman" w:hAnsi="Times New Roman"/>
          <w:sz w:val="28"/>
          <w:szCs w:val="28"/>
        </w:rPr>
        <w:t>» (Лауреаты: 1 чел. – народное)</w:t>
      </w:r>
    </w:p>
    <w:p w14:paraId="1BB37978" w14:textId="77777777" w:rsidR="00F93E13" w:rsidRPr="008B6187" w:rsidRDefault="00F93E13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4.21.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B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ый конкурс </w:t>
      </w:r>
      <w:proofErr w:type="spellStart"/>
      <w:r>
        <w:rPr>
          <w:rFonts w:ascii="Times New Roman" w:hAnsi="Times New Roman"/>
          <w:sz w:val="28"/>
          <w:szCs w:val="28"/>
        </w:rPr>
        <w:t>эстрадно</w:t>
      </w:r>
      <w:proofErr w:type="spellEnd"/>
      <w:r>
        <w:rPr>
          <w:rFonts w:ascii="Times New Roman" w:hAnsi="Times New Roman"/>
          <w:sz w:val="28"/>
          <w:szCs w:val="28"/>
        </w:rPr>
        <w:t xml:space="preserve">-джазовой музыки </w:t>
      </w:r>
      <w:r w:rsidR="008B6187">
        <w:rPr>
          <w:rFonts w:ascii="Times New Roman" w:hAnsi="Times New Roman"/>
          <w:sz w:val="28"/>
          <w:szCs w:val="28"/>
        </w:rPr>
        <w:t>«</w:t>
      </w:r>
      <w:r w:rsidR="008B6187">
        <w:rPr>
          <w:rFonts w:ascii="Times New Roman" w:hAnsi="Times New Roman"/>
          <w:sz w:val="28"/>
          <w:szCs w:val="28"/>
          <w:lang w:val="en-US"/>
        </w:rPr>
        <w:t>Spring</w:t>
      </w:r>
      <w:r w:rsidR="008B6187" w:rsidRPr="008B6187">
        <w:rPr>
          <w:rFonts w:ascii="Times New Roman" w:hAnsi="Times New Roman"/>
          <w:sz w:val="28"/>
          <w:szCs w:val="28"/>
        </w:rPr>
        <w:t xml:space="preserve"> </w:t>
      </w:r>
      <w:r w:rsidR="008B6187">
        <w:rPr>
          <w:rFonts w:ascii="Times New Roman" w:hAnsi="Times New Roman"/>
          <w:sz w:val="28"/>
          <w:szCs w:val="28"/>
          <w:lang w:val="en-US"/>
        </w:rPr>
        <w:t>jazz</w:t>
      </w:r>
      <w:r w:rsidR="009A3C72">
        <w:rPr>
          <w:rFonts w:ascii="Times New Roman" w:hAnsi="Times New Roman"/>
          <w:sz w:val="28"/>
          <w:szCs w:val="28"/>
        </w:rPr>
        <w:t>» (Лауреаты: 1 чел. – эстра</w:t>
      </w:r>
      <w:r w:rsidR="008B6187">
        <w:rPr>
          <w:rFonts w:ascii="Times New Roman" w:hAnsi="Times New Roman"/>
          <w:sz w:val="28"/>
          <w:szCs w:val="28"/>
        </w:rPr>
        <w:t>дное)</w:t>
      </w:r>
    </w:p>
    <w:p w14:paraId="4F47BF58" w14:textId="77777777" w:rsidR="00165DAD" w:rsidRDefault="00165DAD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57EC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04.21. – Международный конкурс – фестиваль </w:t>
      </w:r>
      <w:r w:rsidR="00B57ECC">
        <w:rPr>
          <w:rFonts w:ascii="Times New Roman" w:hAnsi="Times New Roman"/>
          <w:sz w:val="28"/>
          <w:szCs w:val="28"/>
        </w:rPr>
        <w:t>искусств «Арт – премьер» (лауреаты: 1 чел. – эстрадное)</w:t>
      </w:r>
    </w:p>
    <w:p w14:paraId="0E846924" w14:textId="77777777" w:rsidR="008B6187" w:rsidRDefault="008B6187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1. – Международный конкурс-фестиваль искусств «На Олимпе» (Лауреаты: 1 чел. – эстрадное)</w:t>
      </w:r>
    </w:p>
    <w:p w14:paraId="08C23936" w14:textId="77777777" w:rsidR="00B724A5" w:rsidRDefault="00B724A5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.21. – Международный конкурс «Золотая маска» (Лауреаты: 1 чел. – духовое)</w:t>
      </w:r>
    </w:p>
    <w:p w14:paraId="1E1989C3" w14:textId="77777777" w:rsidR="003D647A" w:rsidRDefault="00EF5047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21. – В</w:t>
      </w:r>
      <w:r w:rsidR="003D647A">
        <w:rPr>
          <w:rFonts w:ascii="Times New Roman" w:hAnsi="Times New Roman"/>
          <w:sz w:val="28"/>
          <w:szCs w:val="28"/>
        </w:rPr>
        <w:t>сероссийский конкурс исследовательских и творческих работ «Музыковедом стать хочу» (Лауреаты: 1 чел. – струнное)</w:t>
      </w:r>
    </w:p>
    <w:p w14:paraId="54C6B9B5" w14:textId="77777777" w:rsidR="003D647A" w:rsidRDefault="00461B6D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1. – Областной фестиваль-конкурс «Музыкальная провинция» (Лауреаты: 6 чел. – духовое, 6 чел. – народное)</w:t>
      </w:r>
    </w:p>
    <w:p w14:paraId="66CF339C" w14:textId="77777777" w:rsidR="00020F76" w:rsidRDefault="00020F76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21. – Международный конкурс-фестиваль «Арт трофей» (лауреаты: 1 чел. – эстрадное)</w:t>
      </w:r>
    </w:p>
    <w:p w14:paraId="35FBE63A" w14:textId="77777777" w:rsidR="00B6407A" w:rsidRDefault="00B6407A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4.21. –</w:t>
      </w:r>
      <w:r w:rsidR="00D13C2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ской фестиваль-конкурс «Дело чести» (Лауреат: 2 чел. – эстрадное)</w:t>
      </w:r>
    </w:p>
    <w:p w14:paraId="1BBC10E5" w14:textId="77777777" w:rsidR="00B6407A" w:rsidRDefault="00B6407A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21. – Международная олимпиада по музыкальной литератур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icus</w:t>
      </w:r>
      <w:proofErr w:type="spellEnd"/>
      <w:r w:rsidRPr="00B6407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uveni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13C29" w:rsidRPr="00D13C29">
        <w:rPr>
          <w:rFonts w:ascii="Times New Roman" w:hAnsi="Times New Roman"/>
          <w:sz w:val="28"/>
          <w:szCs w:val="28"/>
        </w:rPr>
        <w:t xml:space="preserve"> (</w:t>
      </w:r>
      <w:r w:rsidR="00D13C29">
        <w:rPr>
          <w:rFonts w:ascii="Times New Roman" w:hAnsi="Times New Roman"/>
          <w:sz w:val="28"/>
          <w:szCs w:val="28"/>
        </w:rPr>
        <w:t>Лауреаты: 1 чел. – духовое)</w:t>
      </w:r>
    </w:p>
    <w:p w14:paraId="18E0E228" w14:textId="77777777" w:rsidR="00D13C29" w:rsidRDefault="00D13C29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5.21. – Международный конкурс «Музыкознание» (Лауреаты: 1 чел. – струнное)</w:t>
      </w:r>
    </w:p>
    <w:p w14:paraId="0650DE85" w14:textId="77777777" w:rsidR="00D13C29" w:rsidRDefault="00D13C29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5.21. – Международная олимпиада по сольфеджио «Золотая нота» (Лауреаты: 1 чел. – фортепианное)</w:t>
      </w:r>
    </w:p>
    <w:p w14:paraId="67753A74" w14:textId="77777777" w:rsidR="00724BF6" w:rsidRDefault="007805DE" w:rsidP="00724BF6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5.21. –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A13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хоровой фестиваль-конкурс «Только вместе не допустим мы войны» (Лауреаты: 15 чел. – фортепианное, 3 чел. – струнное, 7 чел. - духовое,1 чел. – эст</w:t>
      </w:r>
      <w:r w:rsidR="0000131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дное) </w:t>
      </w:r>
    </w:p>
    <w:p w14:paraId="17505F71" w14:textId="77777777" w:rsidR="00D13C29" w:rsidRDefault="00D13C29" w:rsidP="00724BF6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.21. – Международная олимпиада</w:t>
      </w:r>
      <w:r w:rsidRPr="00D13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rimavera</w:t>
      </w:r>
      <w:r>
        <w:rPr>
          <w:rFonts w:ascii="Times New Roman" w:hAnsi="Times New Roman"/>
          <w:sz w:val="28"/>
          <w:szCs w:val="28"/>
        </w:rPr>
        <w:t>» (Лауреаты: 1 чел. – духовое)</w:t>
      </w:r>
    </w:p>
    <w:p w14:paraId="016A29BA" w14:textId="77777777" w:rsidR="00D13C29" w:rsidRDefault="00D13C29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5.21. – Международный конкурс «</w:t>
      </w:r>
      <w:r>
        <w:rPr>
          <w:rFonts w:ascii="Times New Roman" w:hAnsi="Times New Roman"/>
          <w:sz w:val="28"/>
          <w:szCs w:val="28"/>
          <w:lang w:val="en-US"/>
        </w:rPr>
        <w:t>Music</w:t>
      </w:r>
      <w:r w:rsidRPr="00D13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x</w:t>
      </w:r>
      <w:r>
        <w:rPr>
          <w:rFonts w:ascii="Times New Roman" w:hAnsi="Times New Roman"/>
          <w:sz w:val="28"/>
          <w:szCs w:val="28"/>
        </w:rPr>
        <w:t xml:space="preserve">» (Лауреаты: 1 чел. – </w:t>
      </w:r>
      <w:r>
        <w:rPr>
          <w:rFonts w:ascii="Times New Roman" w:hAnsi="Times New Roman"/>
          <w:sz w:val="28"/>
          <w:szCs w:val="28"/>
        </w:rPr>
        <w:lastRenderedPageBreak/>
        <w:t>народное)</w:t>
      </w:r>
    </w:p>
    <w:p w14:paraId="60CF7679" w14:textId="77777777" w:rsidR="00D13C29" w:rsidRDefault="00D13C29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5.21. - </w:t>
      </w:r>
      <w:r w:rsidRPr="00D13C29">
        <w:rPr>
          <w:rFonts w:ascii="Times New Roman" w:hAnsi="Times New Roman"/>
          <w:sz w:val="28"/>
          <w:szCs w:val="28"/>
        </w:rPr>
        <w:t xml:space="preserve"> </w:t>
      </w:r>
      <w:r w:rsidR="006424F0">
        <w:rPr>
          <w:rFonts w:ascii="Times New Roman" w:hAnsi="Times New Roman"/>
          <w:sz w:val="28"/>
          <w:szCs w:val="28"/>
        </w:rPr>
        <w:t>Международный конкурс «</w:t>
      </w:r>
      <w:proofErr w:type="spellStart"/>
      <w:r w:rsidR="006424F0">
        <w:rPr>
          <w:rFonts w:ascii="Times New Roman" w:hAnsi="Times New Roman"/>
          <w:sz w:val="28"/>
          <w:szCs w:val="28"/>
          <w:lang w:val="en-US"/>
        </w:rPr>
        <w:t>Feorico</w:t>
      </w:r>
      <w:proofErr w:type="spellEnd"/>
      <w:r w:rsidR="006424F0" w:rsidRPr="006424F0">
        <w:rPr>
          <w:rFonts w:ascii="Times New Roman" w:hAnsi="Times New Roman"/>
          <w:sz w:val="28"/>
          <w:szCs w:val="28"/>
        </w:rPr>
        <w:t xml:space="preserve"> </w:t>
      </w:r>
      <w:r w:rsidR="006424F0">
        <w:rPr>
          <w:rFonts w:ascii="Times New Roman" w:hAnsi="Times New Roman"/>
          <w:sz w:val="28"/>
          <w:szCs w:val="28"/>
          <w:lang w:val="en-US"/>
        </w:rPr>
        <w:t>musicale</w:t>
      </w:r>
      <w:r w:rsidR="006424F0">
        <w:rPr>
          <w:rFonts w:ascii="Times New Roman" w:hAnsi="Times New Roman"/>
          <w:sz w:val="28"/>
          <w:szCs w:val="28"/>
        </w:rPr>
        <w:t xml:space="preserve">» (Лауреаты: 1 чел. – </w:t>
      </w:r>
      <w:proofErr w:type="gramStart"/>
      <w:r w:rsidR="006424F0">
        <w:rPr>
          <w:rFonts w:ascii="Times New Roman" w:hAnsi="Times New Roman"/>
          <w:sz w:val="28"/>
          <w:szCs w:val="28"/>
        </w:rPr>
        <w:t>фортепианное</w:t>
      </w:r>
      <w:proofErr w:type="gramEnd"/>
      <w:r w:rsidR="006424F0">
        <w:rPr>
          <w:rFonts w:ascii="Times New Roman" w:hAnsi="Times New Roman"/>
          <w:sz w:val="28"/>
          <w:szCs w:val="28"/>
        </w:rPr>
        <w:t>)</w:t>
      </w:r>
    </w:p>
    <w:p w14:paraId="1200D8C0" w14:textId="77777777" w:rsidR="006424F0" w:rsidRDefault="006424F0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.21. – Международная олимпиада по сольфеджио «До – мажор» (Лауреаты: 1 чел. – струнное)</w:t>
      </w:r>
    </w:p>
    <w:p w14:paraId="4588060E" w14:textId="77777777" w:rsidR="006424F0" w:rsidRDefault="006424F0" w:rsidP="001971E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6.21. – Городской конкурс «Радуга талантов» (Лауреаты: 1 чел. – эстрадное)</w:t>
      </w:r>
    </w:p>
    <w:p w14:paraId="0E5D2BCB" w14:textId="77777777" w:rsidR="00B724A5" w:rsidRDefault="006424F0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21. – Международный конкурс «Шоу талантов» (Лауреаты: 1 чел. – народное)</w:t>
      </w:r>
    </w:p>
    <w:p w14:paraId="2765C305" w14:textId="77777777" w:rsidR="001A76AB" w:rsidRDefault="001A76AB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7.21. – Международный конкурс-фестиваль «Летние творческие смены» (Лауреаты: 1 чел. – народное)</w:t>
      </w:r>
    </w:p>
    <w:p w14:paraId="05F75A1B" w14:textId="77777777" w:rsidR="00A13249" w:rsidRPr="000B017D" w:rsidRDefault="000B017D" w:rsidP="00A13249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8.21. –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0B0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фестиваль-конкурс «Я талант» (Лауреаты: 1 чел. – эстрадное)</w:t>
      </w:r>
    </w:p>
    <w:p w14:paraId="7D4875A0" w14:textId="77777777" w:rsidR="00520F0B" w:rsidRDefault="0035689C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9.21. –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35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фестиваль-конкурс «Южная звезда» (Лауреаты: 1 чел. – народное)</w:t>
      </w:r>
    </w:p>
    <w:p w14:paraId="5FD587B0" w14:textId="77777777" w:rsidR="00A13249" w:rsidRDefault="00A13249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.21. – Международный конкурс «Московская сц</w:t>
      </w:r>
      <w:r w:rsidR="004B6A70">
        <w:rPr>
          <w:rFonts w:ascii="Times New Roman" w:hAnsi="Times New Roman"/>
          <w:sz w:val="28"/>
          <w:szCs w:val="28"/>
        </w:rPr>
        <w:t>ена» (Лауреаты: 1 чел. – эстрадное</w:t>
      </w:r>
      <w:r>
        <w:rPr>
          <w:rFonts w:ascii="Times New Roman" w:hAnsi="Times New Roman"/>
          <w:sz w:val="28"/>
          <w:szCs w:val="28"/>
        </w:rPr>
        <w:t>)</w:t>
      </w:r>
    </w:p>
    <w:p w14:paraId="1DC361DA" w14:textId="77777777" w:rsidR="00AC6E10" w:rsidRDefault="00AC6E10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C6E1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10.21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российский конкурс « В контакте с баяном, аккордеоном» (Лауреаты: 2 чел. – народное)</w:t>
      </w:r>
    </w:p>
    <w:p w14:paraId="6B8DA5C9" w14:textId="77777777" w:rsidR="007A6DA6" w:rsidRPr="007A6DA6" w:rsidRDefault="007A6DA6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10.21. –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7A6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фестиваль-конкурс «Южная звезда» (Лауреаты: 1 чел. – народное)</w:t>
      </w:r>
    </w:p>
    <w:p w14:paraId="341DF5B3" w14:textId="77777777" w:rsidR="00BC0536" w:rsidRDefault="00BC0536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1. – Международный фестиваль-конкурс «</w:t>
      </w:r>
      <w:r>
        <w:rPr>
          <w:rFonts w:ascii="Times New Roman" w:hAnsi="Times New Roman"/>
          <w:sz w:val="28"/>
          <w:szCs w:val="28"/>
          <w:lang w:val="en-US"/>
        </w:rPr>
        <w:t>VIA</w:t>
      </w:r>
      <w:r w:rsidRPr="00BC0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USICA</w:t>
      </w:r>
      <w:r>
        <w:rPr>
          <w:rFonts w:ascii="Times New Roman" w:hAnsi="Times New Roman"/>
          <w:sz w:val="28"/>
          <w:szCs w:val="28"/>
        </w:rPr>
        <w:t>» (Лауреат: 1 чел. – народное)</w:t>
      </w:r>
    </w:p>
    <w:p w14:paraId="7C679A3B" w14:textId="77777777" w:rsidR="00120DC0" w:rsidRDefault="00120DC0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10.21.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12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конкурс по сольфеджио и композиции « Нота плюс» (Лауреаты: 1 чел. – фортепианное, 1 чел. – духовое)</w:t>
      </w:r>
    </w:p>
    <w:p w14:paraId="2D94D135" w14:textId="77777777" w:rsidR="00AC6E10" w:rsidRDefault="00AC6E10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1.21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C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инструментальный конкурс «Симфония осен</w:t>
      </w:r>
      <w:r w:rsidR="004B6A70">
        <w:rPr>
          <w:rFonts w:ascii="Times New Roman" w:hAnsi="Times New Roman"/>
          <w:sz w:val="28"/>
          <w:szCs w:val="28"/>
        </w:rPr>
        <w:t>и 2021» (Лауреаты: 1 чел. – эстрадное</w:t>
      </w:r>
      <w:r>
        <w:rPr>
          <w:rFonts w:ascii="Times New Roman" w:hAnsi="Times New Roman"/>
          <w:sz w:val="28"/>
          <w:szCs w:val="28"/>
        </w:rPr>
        <w:t>)</w:t>
      </w:r>
    </w:p>
    <w:p w14:paraId="412A96D3" w14:textId="77777777" w:rsidR="00C811F6" w:rsidRDefault="00C811F6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21. – Всероссийский благо</w:t>
      </w:r>
      <w:r w:rsidR="004623F4">
        <w:rPr>
          <w:rFonts w:ascii="Times New Roman" w:hAnsi="Times New Roman"/>
          <w:sz w:val="28"/>
          <w:szCs w:val="28"/>
        </w:rPr>
        <w:t>творительный конкурс «Земля наш общий дом</w:t>
      </w:r>
      <w:r>
        <w:rPr>
          <w:rFonts w:ascii="Times New Roman" w:hAnsi="Times New Roman"/>
          <w:sz w:val="28"/>
          <w:szCs w:val="28"/>
        </w:rPr>
        <w:t>» (Лауреаты: 1 чел. – фортепианное, 2 чел. – народное)</w:t>
      </w:r>
    </w:p>
    <w:p w14:paraId="19E8FBD0" w14:textId="77777777" w:rsidR="006B1D79" w:rsidRDefault="006B1D79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.21. – Международный конкурс «Музыкальный рассвет» (Лауреаты: 1 чел. – эстрадное)</w:t>
      </w:r>
    </w:p>
    <w:p w14:paraId="1A112844" w14:textId="77777777" w:rsidR="00D24057" w:rsidRDefault="00D24057" w:rsidP="00B45560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1. – Международный конкурс – фестиваль «Арт премьер» (Лауреаты: 1 чел. – народное)</w:t>
      </w:r>
    </w:p>
    <w:p w14:paraId="1F427A0B" w14:textId="77777777" w:rsidR="00DB1E87" w:rsidRPr="00E87ED6" w:rsidRDefault="00DB1E87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1. –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дународная музыкально – теоретическая олимпиада имени </w:t>
      </w:r>
      <w:proofErr w:type="spellStart"/>
      <w:r>
        <w:rPr>
          <w:rFonts w:ascii="Times New Roman" w:hAnsi="Times New Roman"/>
          <w:sz w:val="28"/>
          <w:szCs w:val="28"/>
        </w:rPr>
        <w:t>Нев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лауреаты: 2 чел. – струнное)</w:t>
      </w:r>
    </w:p>
    <w:p w14:paraId="5450BA75" w14:textId="77777777" w:rsidR="000D0897" w:rsidRPr="000D0897" w:rsidRDefault="000D0897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0897">
        <w:rPr>
          <w:rFonts w:ascii="Times New Roman" w:hAnsi="Times New Roman"/>
          <w:sz w:val="28"/>
          <w:szCs w:val="28"/>
        </w:rPr>
        <w:t xml:space="preserve">14.11.21. -  </w:t>
      </w:r>
      <w:r w:rsidRPr="000D0897">
        <w:rPr>
          <w:rFonts w:ascii="Times New Roman" w:hAnsi="Times New Roman"/>
          <w:sz w:val="28"/>
          <w:szCs w:val="28"/>
          <w:lang w:val="en-US"/>
        </w:rPr>
        <w:t>II</w:t>
      </w:r>
      <w:r w:rsidRPr="000D0897">
        <w:rPr>
          <w:rFonts w:ascii="Times New Roman" w:hAnsi="Times New Roman"/>
          <w:sz w:val="28"/>
          <w:szCs w:val="28"/>
        </w:rPr>
        <w:t xml:space="preserve"> Международный конкурс творческих работ, посвящённый 265-летию со дня рождения В. А. Моцарта, среди обучающихся детских музыкальных школ, детских школ искусств и иных образовательных учреждений культуры и искусства (Лауреат: 1чел. – фортепианное)</w:t>
      </w:r>
    </w:p>
    <w:p w14:paraId="380DF8C4" w14:textId="77777777" w:rsidR="009437FB" w:rsidRDefault="009437FB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37F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11.21. – Международный многожанровый конкурс «Большой фестиваль </w:t>
      </w:r>
      <w:proofErr w:type="spellStart"/>
      <w:r>
        <w:rPr>
          <w:rFonts w:ascii="Times New Roman" w:hAnsi="Times New Roman"/>
          <w:sz w:val="28"/>
          <w:szCs w:val="28"/>
        </w:rPr>
        <w:t>музыкантофф</w:t>
      </w:r>
      <w:proofErr w:type="spellEnd"/>
      <w:r>
        <w:rPr>
          <w:rFonts w:ascii="Times New Roman" w:hAnsi="Times New Roman"/>
          <w:sz w:val="28"/>
          <w:szCs w:val="28"/>
        </w:rPr>
        <w:t>» (Лауреаты: 1 чел. – эстрадное)</w:t>
      </w:r>
    </w:p>
    <w:p w14:paraId="0B0D3E04" w14:textId="77777777" w:rsidR="002C0536" w:rsidRPr="00850AF2" w:rsidRDefault="00B85986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C0536">
        <w:rPr>
          <w:rFonts w:ascii="Times New Roman" w:hAnsi="Times New Roman"/>
          <w:sz w:val="28"/>
          <w:szCs w:val="28"/>
        </w:rPr>
        <w:t xml:space="preserve">.11.21. - </w:t>
      </w:r>
      <w:r w:rsidR="002C0536" w:rsidRPr="002C0536">
        <w:rPr>
          <w:rFonts w:ascii="Times New Roman" w:hAnsi="Times New Roman"/>
          <w:sz w:val="28"/>
          <w:szCs w:val="28"/>
        </w:rPr>
        <w:t>VI Всероссийская дистанционная олимпиада по сольфеджио «КВИНТОВЫЙ КРУГ»</w:t>
      </w:r>
      <w:r w:rsidR="002C0536">
        <w:rPr>
          <w:rFonts w:ascii="Times New Roman" w:hAnsi="Times New Roman"/>
          <w:sz w:val="28"/>
          <w:szCs w:val="28"/>
        </w:rPr>
        <w:t xml:space="preserve"> (лауреаты: 1 чел. – народное, 1 чел. – духовое)</w:t>
      </w:r>
      <w:r w:rsidR="002C0536" w:rsidRPr="002C0536">
        <w:rPr>
          <w:rFonts w:ascii="Times New Roman" w:hAnsi="Times New Roman"/>
          <w:sz w:val="28"/>
          <w:szCs w:val="28"/>
        </w:rPr>
        <w:t xml:space="preserve"> </w:t>
      </w:r>
    </w:p>
    <w:p w14:paraId="1610C585" w14:textId="77777777" w:rsidR="00850AF2" w:rsidRPr="00850AF2" w:rsidRDefault="00850AF2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1.21.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сероссийский конкурс исполнительских искусств «За гранью таланта. Осень 2021» (Лауреаты: 1 чел. – народное)</w:t>
      </w:r>
    </w:p>
    <w:p w14:paraId="1C763D49" w14:textId="77777777" w:rsidR="00E87ED6" w:rsidRDefault="00E87ED6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3DCF">
        <w:rPr>
          <w:rFonts w:ascii="Times New Roman" w:hAnsi="Times New Roman"/>
          <w:sz w:val="28"/>
          <w:szCs w:val="28"/>
        </w:rPr>
        <w:lastRenderedPageBreak/>
        <w:t>25</w:t>
      </w:r>
      <w:r w:rsidR="001C3DCF">
        <w:rPr>
          <w:rFonts w:ascii="Times New Roman" w:hAnsi="Times New Roman"/>
          <w:sz w:val="28"/>
          <w:szCs w:val="28"/>
        </w:rPr>
        <w:t>.11.21. – Международный фестиваль-конкурс «Свершение»</w:t>
      </w:r>
      <w:r w:rsidR="00F63DE5">
        <w:rPr>
          <w:rFonts w:ascii="Times New Roman" w:hAnsi="Times New Roman"/>
          <w:sz w:val="28"/>
          <w:szCs w:val="28"/>
        </w:rPr>
        <w:t xml:space="preserve"> </w:t>
      </w:r>
      <w:r w:rsidR="00585816" w:rsidRPr="00BB20CE">
        <w:rPr>
          <w:rFonts w:ascii="Times New Roman" w:hAnsi="Times New Roman"/>
          <w:sz w:val="28"/>
          <w:szCs w:val="28"/>
        </w:rPr>
        <w:t>(</w:t>
      </w:r>
      <w:r w:rsidR="006810EC" w:rsidRPr="00BB20CE">
        <w:rPr>
          <w:rFonts w:ascii="Times New Roman" w:hAnsi="Times New Roman"/>
          <w:sz w:val="28"/>
          <w:szCs w:val="28"/>
        </w:rPr>
        <w:t>Лауреаты: 1</w:t>
      </w:r>
      <w:r w:rsidR="001C3DCF" w:rsidRPr="00BB20CE">
        <w:rPr>
          <w:rFonts w:ascii="Times New Roman" w:hAnsi="Times New Roman"/>
          <w:sz w:val="28"/>
          <w:szCs w:val="28"/>
        </w:rPr>
        <w:t xml:space="preserve"> </w:t>
      </w:r>
      <w:r w:rsidR="001C3DCF">
        <w:rPr>
          <w:rFonts w:ascii="Times New Roman" w:hAnsi="Times New Roman"/>
          <w:sz w:val="28"/>
          <w:szCs w:val="28"/>
        </w:rPr>
        <w:t>чел. – духовое)</w:t>
      </w:r>
    </w:p>
    <w:p w14:paraId="7F19D54F" w14:textId="77777777" w:rsidR="001C3DCF" w:rsidRDefault="001C3DCF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1.21. – Международный конкурс-фестиваль «Отражение» (Лауреаты: </w:t>
      </w:r>
      <w:r w:rsidR="002A6D2D" w:rsidRPr="002A6D2D">
        <w:rPr>
          <w:rFonts w:ascii="Times New Roman" w:hAnsi="Times New Roman"/>
          <w:sz w:val="28"/>
          <w:szCs w:val="28"/>
        </w:rPr>
        <w:t>3</w:t>
      </w:r>
      <w:r w:rsidR="002A6D2D">
        <w:rPr>
          <w:rFonts w:ascii="Times New Roman" w:hAnsi="Times New Roman"/>
          <w:sz w:val="28"/>
          <w:szCs w:val="28"/>
        </w:rPr>
        <w:t xml:space="preserve"> чел. – струнное,</w:t>
      </w:r>
      <w:r w:rsidR="002A6D2D" w:rsidRPr="002A6D2D">
        <w:rPr>
          <w:rFonts w:ascii="Times New Roman" w:hAnsi="Times New Roman"/>
          <w:sz w:val="28"/>
          <w:szCs w:val="28"/>
        </w:rPr>
        <w:t xml:space="preserve"> </w:t>
      </w:r>
      <w:r w:rsidR="006810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. – духовое)</w:t>
      </w:r>
    </w:p>
    <w:p w14:paraId="2F1BC442" w14:textId="592A0D33" w:rsidR="00E23248" w:rsidRDefault="00E23248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.21. – Межшкольный конкурс мла</w:t>
      </w:r>
      <w:r w:rsidR="004D6A8F">
        <w:rPr>
          <w:rFonts w:ascii="Times New Roman" w:hAnsi="Times New Roman"/>
          <w:sz w:val="28"/>
          <w:szCs w:val="28"/>
        </w:rPr>
        <w:t>дших классов «Музыкальные капе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ьки» (Лауреаты: 3 чел. </w:t>
      </w:r>
      <w:proofErr w:type="gramStart"/>
      <w:r>
        <w:rPr>
          <w:rFonts w:ascii="Times New Roman" w:hAnsi="Times New Roman"/>
          <w:sz w:val="28"/>
          <w:szCs w:val="28"/>
        </w:rPr>
        <w:t>народ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31320FD7" w14:textId="689674C2" w:rsidR="00551006" w:rsidRDefault="0012417B" w:rsidP="00551006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2.21.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дународная творческая олимпиада по слушанию музыки «Музыкальные картинки»</w:t>
      </w:r>
      <w:r w:rsidR="00585816">
        <w:rPr>
          <w:rFonts w:ascii="Times New Roman" w:hAnsi="Times New Roman"/>
          <w:sz w:val="28"/>
          <w:szCs w:val="28"/>
        </w:rPr>
        <w:t xml:space="preserve"> (</w:t>
      </w:r>
      <w:r w:rsidR="00551006">
        <w:rPr>
          <w:rFonts w:ascii="Times New Roman" w:hAnsi="Times New Roman"/>
          <w:sz w:val="28"/>
          <w:szCs w:val="28"/>
        </w:rPr>
        <w:t xml:space="preserve">Лауреаты: 1 чел. – </w:t>
      </w:r>
      <w:proofErr w:type="gramStart"/>
      <w:r w:rsidR="00551006">
        <w:rPr>
          <w:rFonts w:ascii="Times New Roman" w:hAnsi="Times New Roman"/>
          <w:sz w:val="28"/>
          <w:szCs w:val="28"/>
        </w:rPr>
        <w:t>духовое</w:t>
      </w:r>
      <w:proofErr w:type="gramEnd"/>
      <w:r w:rsidR="00551006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 xml:space="preserve"> чел. – струнное)</w:t>
      </w:r>
    </w:p>
    <w:p w14:paraId="6B37AE06" w14:textId="1C0D389B" w:rsidR="0012417B" w:rsidRDefault="00E03ED5" w:rsidP="00DB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2.21.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E03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ая олимпиада по слушанию музыки «В мире музыки</w:t>
      </w:r>
      <w:r w:rsidR="0055100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551006">
        <w:rPr>
          <w:rFonts w:ascii="Times New Roman" w:hAnsi="Times New Roman"/>
          <w:sz w:val="28"/>
          <w:szCs w:val="28"/>
        </w:rPr>
        <w:t>( Лауреаты</w:t>
      </w:r>
      <w:proofErr w:type="gramEnd"/>
      <w:r w:rsidR="00551006">
        <w:rPr>
          <w:rFonts w:ascii="Times New Roman" w:hAnsi="Times New Roman"/>
          <w:sz w:val="28"/>
          <w:szCs w:val="28"/>
        </w:rPr>
        <w:t>: 1 чел. – народное)</w:t>
      </w:r>
    </w:p>
    <w:p w14:paraId="172A51AB" w14:textId="4D8BBF06" w:rsidR="00551006" w:rsidRDefault="00551006" w:rsidP="00551006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12.21. – Международная олимпиада по слушанию музыки «Музыкальный калейдоскоп» (Лауреаты: 1 чел. – </w:t>
      </w:r>
      <w:proofErr w:type="gramStart"/>
      <w:r>
        <w:rPr>
          <w:rFonts w:ascii="Times New Roman" w:hAnsi="Times New Roman"/>
          <w:sz w:val="28"/>
          <w:szCs w:val="28"/>
        </w:rPr>
        <w:t>струн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521C1AF5" w14:textId="77777777" w:rsidR="0057587C" w:rsidRDefault="00585816" w:rsidP="0057587C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12.21.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85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ая творческая олимпиада по сольфеджио « Прима» (Лауреаты: 3 чел. – духовые)</w:t>
      </w:r>
    </w:p>
    <w:p w14:paraId="1B430FBC" w14:textId="77777777" w:rsidR="00662E81" w:rsidRPr="002C2275" w:rsidRDefault="00662E81" w:rsidP="0057587C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0557">
        <w:rPr>
          <w:rFonts w:ascii="Times New Roman" w:hAnsi="Times New Roman"/>
          <w:sz w:val="28"/>
          <w:szCs w:val="28"/>
        </w:rPr>
        <w:t xml:space="preserve">5. Во исполнение пункта «Оказание </w:t>
      </w:r>
      <w:r w:rsidRPr="00347625">
        <w:rPr>
          <w:rFonts w:ascii="Times New Roman" w:hAnsi="Times New Roman"/>
          <w:b/>
          <w:sz w:val="28"/>
          <w:szCs w:val="28"/>
        </w:rPr>
        <w:t>методической помощи педагогическим коллективам других образовательных учреждений</w:t>
      </w:r>
      <w:r w:rsidRPr="00CC0557">
        <w:rPr>
          <w:rFonts w:ascii="Times New Roman" w:hAnsi="Times New Roman"/>
          <w:sz w:val="28"/>
          <w:szCs w:val="28"/>
        </w:rPr>
        <w:t xml:space="preserve"> в реализации дополнительных образовательных программ, организации досуговой и внеурочной деятельности» педагоги Школы возглавляли жюри городских, о</w:t>
      </w:r>
      <w:r w:rsidR="00D931B3">
        <w:rPr>
          <w:rFonts w:ascii="Times New Roman" w:hAnsi="Times New Roman"/>
          <w:sz w:val="28"/>
          <w:szCs w:val="28"/>
        </w:rPr>
        <w:t>бластных и зональных конкурсов:</w:t>
      </w:r>
    </w:p>
    <w:p w14:paraId="76BF53E5" w14:textId="77777777" w:rsidR="00662E81" w:rsidRPr="002C2275" w:rsidRDefault="00A661A2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1.21</w:t>
      </w:r>
      <w:r w:rsidR="00662E81" w:rsidRPr="002C2275">
        <w:rPr>
          <w:rFonts w:ascii="Times New Roman" w:hAnsi="Times New Roman"/>
          <w:sz w:val="28"/>
          <w:szCs w:val="28"/>
        </w:rPr>
        <w:t xml:space="preserve"> – Международный конкурс «Золотая Сибирь» (Иванов С.С.</w:t>
      </w:r>
      <w:r w:rsidR="00B279EF">
        <w:rPr>
          <w:rFonts w:ascii="Times New Roman" w:hAnsi="Times New Roman"/>
          <w:sz w:val="28"/>
          <w:szCs w:val="28"/>
        </w:rPr>
        <w:t>, Кирилюк Н. Н.)</w:t>
      </w:r>
    </w:p>
    <w:p w14:paraId="250265AA" w14:textId="77777777" w:rsidR="00662E81" w:rsidRDefault="00A661A2" w:rsidP="00834B9F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1.21</w:t>
      </w:r>
      <w:r w:rsidR="00662E81" w:rsidRPr="002C2275">
        <w:rPr>
          <w:rFonts w:ascii="Times New Roman" w:hAnsi="Times New Roman"/>
          <w:sz w:val="28"/>
          <w:szCs w:val="28"/>
        </w:rPr>
        <w:t xml:space="preserve"> – </w:t>
      </w:r>
      <w:r w:rsidR="00662E81" w:rsidRPr="002C2275">
        <w:rPr>
          <w:rFonts w:ascii="Times New Roman" w:hAnsi="Times New Roman"/>
          <w:sz w:val="28"/>
          <w:szCs w:val="28"/>
          <w:lang w:val="en-US"/>
        </w:rPr>
        <w:t>XI</w:t>
      </w:r>
      <w:r w:rsidR="00662E81" w:rsidRPr="002C2275">
        <w:rPr>
          <w:rFonts w:ascii="Times New Roman" w:hAnsi="Times New Roman"/>
          <w:sz w:val="28"/>
          <w:szCs w:val="28"/>
        </w:rPr>
        <w:t xml:space="preserve"> </w:t>
      </w:r>
      <w:r w:rsidR="00662E81">
        <w:rPr>
          <w:rFonts w:ascii="Times New Roman" w:hAnsi="Times New Roman"/>
          <w:sz w:val="28"/>
          <w:szCs w:val="28"/>
        </w:rPr>
        <w:t>Международный</w:t>
      </w:r>
      <w:r w:rsidR="00662E81" w:rsidRPr="002C2275">
        <w:rPr>
          <w:rFonts w:ascii="Times New Roman" w:hAnsi="Times New Roman"/>
          <w:sz w:val="28"/>
          <w:szCs w:val="28"/>
        </w:rPr>
        <w:t xml:space="preserve"> конкурс искусств «</w:t>
      </w:r>
      <w:r w:rsidR="00D931B3">
        <w:rPr>
          <w:rFonts w:ascii="Times New Roman" w:hAnsi="Times New Roman"/>
          <w:sz w:val="28"/>
          <w:szCs w:val="28"/>
        </w:rPr>
        <w:t>Золотая Сибирь» (</w:t>
      </w:r>
      <w:proofErr w:type="spellStart"/>
      <w:r w:rsidR="00834B9F">
        <w:rPr>
          <w:rFonts w:ascii="Times New Roman" w:hAnsi="Times New Roman"/>
          <w:sz w:val="28"/>
          <w:szCs w:val="28"/>
        </w:rPr>
        <w:t>Тебенко</w:t>
      </w:r>
      <w:proofErr w:type="spellEnd"/>
      <w:r w:rsidR="00834B9F">
        <w:rPr>
          <w:rFonts w:ascii="Times New Roman" w:hAnsi="Times New Roman"/>
          <w:sz w:val="28"/>
          <w:szCs w:val="28"/>
        </w:rPr>
        <w:t xml:space="preserve"> В.Д.)</w:t>
      </w:r>
    </w:p>
    <w:p w14:paraId="6802ECC4" w14:textId="77777777" w:rsidR="00662E81" w:rsidRDefault="00CF638C" w:rsidP="006C6952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1.21</w:t>
      </w:r>
      <w:r w:rsidR="00662E81">
        <w:rPr>
          <w:rFonts w:ascii="Times New Roman" w:hAnsi="Times New Roman"/>
          <w:sz w:val="28"/>
          <w:szCs w:val="28"/>
        </w:rPr>
        <w:t xml:space="preserve"> – Межшкольный фестиваль «Му</w:t>
      </w:r>
      <w:r w:rsidR="006C6952">
        <w:rPr>
          <w:rFonts w:ascii="Times New Roman" w:hAnsi="Times New Roman"/>
          <w:sz w:val="28"/>
          <w:szCs w:val="28"/>
        </w:rPr>
        <w:t>зыкальный фейерверк» (</w:t>
      </w:r>
      <w:proofErr w:type="spellStart"/>
      <w:r w:rsidR="006C6952">
        <w:rPr>
          <w:rFonts w:ascii="Times New Roman" w:hAnsi="Times New Roman"/>
          <w:sz w:val="28"/>
          <w:szCs w:val="28"/>
        </w:rPr>
        <w:t>Чухалов</w:t>
      </w:r>
      <w:proofErr w:type="spellEnd"/>
      <w:r w:rsidR="006C6952">
        <w:rPr>
          <w:rFonts w:ascii="Times New Roman" w:hAnsi="Times New Roman"/>
          <w:sz w:val="28"/>
          <w:szCs w:val="28"/>
        </w:rPr>
        <w:t xml:space="preserve"> П.С.)</w:t>
      </w:r>
    </w:p>
    <w:p w14:paraId="53421C61" w14:textId="77777777" w:rsidR="006D42F8" w:rsidRDefault="006D42F8" w:rsidP="006C6952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3.21. – Международный фестиваль – конкурс детского и молодежного творчества «Сто друзей» (Иванов С. С., Кирилюк Н. Н., </w:t>
      </w:r>
      <w:proofErr w:type="spellStart"/>
      <w:r>
        <w:rPr>
          <w:rFonts w:ascii="Times New Roman" w:hAnsi="Times New Roman"/>
          <w:sz w:val="28"/>
          <w:szCs w:val="28"/>
        </w:rPr>
        <w:t>Те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 Д.)</w:t>
      </w:r>
    </w:p>
    <w:p w14:paraId="2A4794C6" w14:textId="77777777" w:rsidR="00FC6107" w:rsidRDefault="00FC6107" w:rsidP="00FC610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1 – Открытый городской конкурс исполнителей на народных инструментах «Соло» (</w:t>
      </w:r>
      <w:proofErr w:type="spellStart"/>
      <w:r>
        <w:rPr>
          <w:rFonts w:ascii="Times New Roman" w:hAnsi="Times New Roman"/>
          <w:sz w:val="28"/>
          <w:szCs w:val="28"/>
        </w:rPr>
        <w:t>Чух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П. С.)</w:t>
      </w:r>
    </w:p>
    <w:p w14:paraId="17233A1D" w14:textId="77777777" w:rsidR="00B03C57" w:rsidRDefault="00B03C57" w:rsidP="00B03C5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3.21. – Международная музыкально – теоретическая олимпиада имени </w:t>
      </w:r>
      <w:proofErr w:type="spellStart"/>
      <w:r>
        <w:rPr>
          <w:rFonts w:ascii="Times New Roman" w:hAnsi="Times New Roman"/>
          <w:sz w:val="28"/>
          <w:szCs w:val="28"/>
        </w:rPr>
        <w:t>Нев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я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В., </w:t>
      </w:r>
      <w:proofErr w:type="spellStart"/>
      <w:r>
        <w:rPr>
          <w:rFonts w:ascii="Times New Roman" w:hAnsi="Times New Roman"/>
          <w:sz w:val="28"/>
          <w:szCs w:val="28"/>
        </w:rPr>
        <w:t>Титарь</w:t>
      </w:r>
      <w:proofErr w:type="spellEnd"/>
      <w:r>
        <w:rPr>
          <w:rFonts w:ascii="Times New Roman" w:hAnsi="Times New Roman"/>
          <w:sz w:val="28"/>
          <w:szCs w:val="28"/>
        </w:rPr>
        <w:t xml:space="preserve"> И. Г., Федорова Е. А.)</w:t>
      </w:r>
    </w:p>
    <w:p w14:paraId="3D791745" w14:textId="77777777" w:rsidR="00A661A2" w:rsidRDefault="005463F0" w:rsidP="003628A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1. – Областной фестиваль-конкурс «Музыкальная провинция»</w:t>
      </w:r>
      <w:r w:rsidR="002A6885">
        <w:rPr>
          <w:rFonts w:ascii="Times New Roman" w:hAnsi="Times New Roman"/>
          <w:sz w:val="28"/>
          <w:szCs w:val="28"/>
        </w:rPr>
        <w:t xml:space="preserve">    (</w:t>
      </w:r>
      <w:proofErr w:type="spellStart"/>
      <w:r>
        <w:rPr>
          <w:rFonts w:ascii="Times New Roman" w:hAnsi="Times New Roman"/>
          <w:sz w:val="28"/>
          <w:szCs w:val="28"/>
        </w:rPr>
        <w:t>Те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 Д., Гребенникова О. В., Кирилюк Н. Н.)</w:t>
      </w:r>
    </w:p>
    <w:p w14:paraId="597CABA3" w14:textId="430C2470" w:rsidR="00CA7E41" w:rsidRDefault="00CA7E41" w:rsidP="003628A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12.21. – Областной конкурс «Родные </w:t>
      </w:r>
      <w:proofErr w:type="gramStart"/>
      <w:r>
        <w:rPr>
          <w:rFonts w:ascii="Times New Roman" w:hAnsi="Times New Roman"/>
          <w:sz w:val="28"/>
          <w:szCs w:val="28"/>
        </w:rPr>
        <w:t>просторы-дебют</w:t>
      </w:r>
      <w:proofErr w:type="gram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Дуб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Кононова А, В.</w:t>
      </w:r>
      <w:r w:rsidR="00C72DBE">
        <w:rPr>
          <w:rFonts w:ascii="Times New Roman" w:hAnsi="Times New Roman"/>
          <w:sz w:val="28"/>
          <w:szCs w:val="28"/>
        </w:rPr>
        <w:t>, Кулешов С. В., Гамм Т. В.)</w:t>
      </w:r>
    </w:p>
    <w:p w14:paraId="68A13BA1" w14:textId="318B5363" w:rsidR="00E475D5" w:rsidRDefault="00E475D5" w:rsidP="003628A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475D5">
        <w:rPr>
          <w:rFonts w:ascii="Times New Roman" w:hAnsi="Times New Roman"/>
          <w:sz w:val="28"/>
          <w:szCs w:val="28"/>
        </w:rPr>
        <w:t>09.12.21. – Межшкольный конкурс младших классов «Музыкальные ступеньки» (</w:t>
      </w:r>
      <w:proofErr w:type="spellStart"/>
      <w:r>
        <w:rPr>
          <w:rFonts w:ascii="Times New Roman" w:hAnsi="Times New Roman"/>
          <w:sz w:val="28"/>
          <w:szCs w:val="28"/>
        </w:rPr>
        <w:t>Чух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П. С.</w:t>
      </w:r>
      <w:r w:rsidRPr="00E475D5">
        <w:rPr>
          <w:rFonts w:ascii="Times New Roman" w:hAnsi="Times New Roman"/>
          <w:sz w:val="28"/>
          <w:szCs w:val="28"/>
        </w:rPr>
        <w:t>)</w:t>
      </w:r>
    </w:p>
    <w:p w14:paraId="5E43299A" w14:textId="2850E7DB" w:rsidR="005E27DC" w:rsidRPr="00807729" w:rsidRDefault="005E27DC" w:rsidP="003628A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2.21. - </w:t>
      </w:r>
      <w:r w:rsidR="00807729">
        <w:rPr>
          <w:rFonts w:ascii="Times New Roman" w:hAnsi="Times New Roman"/>
          <w:sz w:val="28"/>
          <w:szCs w:val="28"/>
          <w:lang w:val="en-US"/>
        </w:rPr>
        <w:t>VII</w:t>
      </w:r>
      <w:r w:rsidR="00807729" w:rsidRPr="00807729">
        <w:rPr>
          <w:rFonts w:ascii="Times New Roman" w:hAnsi="Times New Roman"/>
          <w:sz w:val="28"/>
          <w:szCs w:val="28"/>
        </w:rPr>
        <w:t xml:space="preserve"> </w:t>
      </w:r>
      <w:r w:rsidR="00807729">
        <w:rPr>
          <w:rFonts w:ascii="Times New Roman" w:hAnsi="Times New Roman"/>
          <w:sz w:val="28"/>
          <w:szCs w:val="28"/>
        </w:rPr>
        <w:t>Областной конкурс юных пианистов «</w:t>
      </w:r>
      <w:proofErr w:type="spellStart"/>
      <w:r w:rsidR="00807729">
        <w:rPr>
          <w:rFonts w:ascii="Times New Roman" w:hAnsi="Times New Roman"/>
          <w:sz w:val="28"/>
          <w:szCs w:val="28"/>
        </w:rPr>
        <w:t>Шебалинка</w:t>
      </w:r>
      <w:proofErr w:type="spellEnd"/>
      <w:r w:rsidR="00807729">
        <w:rPr>
          <w:rFonts w:ascii="Times New Roman" w:hAnsi="Times New Roman"/>
          <w:sz w:val="28"/>
          <w:szCs w:val="28"/>
        </w:rPr>
        <w:t xml:space="preserve"> ищет таланты» (Иванов С. </w:t>
      </w:r>
      <w:proofErr w:type="gramStart"/>
      <w:r w:rsidR="00807729">
        <w:rPr>
          <w:rFonts w:ascii="Times New Roman" w:hAnsi="Times New Roman"/>
          <w:sz w:val="28"/>
          <w:szCs w:val="28"/>
        </w:rPr>
        <w:t>С.,</w:t>
      </w:r>
      <w:proofErr w:type="gramEnd"/>
      <w:r w:rsidR="00807729">
        <w:rPr>
          <w:rFonts w:ascii="Times New Roman" w:hAnsi="Times New Roman"/>
          <w:sz w:val="28"/>
          <w:szCs w:val="28"/>
        </w:rPr>
        <w:t xml:space="preserve"> Зинченко И. П</w:t>
      </w:r>
      <w:r w:rsidR="00F63F7E">
        <w:rPr>
          <w:rFonts w:ascii="Times New Roman" w:hAnsi="Times New Roman"/>
          <w:sz w:val="28"/>
          <w:szCs w:val="28"/>
        </w:rPr>
        <w:t>,)</w:t>
      </w:r>
    </w:p>
    <w:p w14:paraId="697E7666" w14:textId="77777777" w:rsidR="00623A6D" w:rsidRDefault="0044100D" w:rsidP="003628AB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-декабре месяцах были даны мастер-классы, а также оказана консультативная помощь учащимся школ искусств муниципальных районов Омской области.</w:t>
      </w:r>
    </w:p>
    <w:p w14:paraId="33911A12" w14:textId="77777777" w:rsidR="00623A6D" w:rsidRDefault="00623A6D" w:rsidP="00FB4FA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3A6D">
        <w:rPr>
          <w:rFonts w:ascii="Times New Roman" w:hAnsi="Times New Roman"/>
          <w:sz w:val="28"/>
          <w:szCs w:val="28"/>
        </w:rPr>
        <w:t>р.п</w:t>
      </w:r>
      <w:proofErr w:type="spellEnd"/>
      <w:r w:rsidRPr="00623A6D">
        <w:rPr>
          <w:rFonts w:ascii="Times New Roman" w:hAnsi="Times New Roman"/>
          <w:sz w:val="28"/>
          <w:szCs w:val="28"/>
        </w:rPr>
        <w:t>. Большеречь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FB4FA4">
        <w:rPr>
          <w:rFonts w:ascii="Times New Roman" w:hAnsi="Times New Roman"/>
          <w:sz w:val="28"/>
          <w:szCs w:val="28"/>
        </w:rPr>
        <w:t>Темнова Н. Н., Косарева Т. В., Семенова Л. Г.</w:t>
      </w:r>
    </w:p>
    <w:p w14:paraId="60A1F768" w14:textId="77777777" w:rsidR="000D48B9" w:rsidRDefault="000D48B9" w:rsidP="00FB4FA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48B9">
        <w:rPr>
          <w:rFonts w:ascii="Times New Roman" w:hAnsi="Times New Roman"/>
          <w:sz w:val="28"/>
          <w:szCs w:val="28"/>
        </w:rPr>
        <w:t>г. Калач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D0753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07536">
        <w:rPr>
          <w:rFonts w:ascii="Times New Roman" w:hAnsi="Times New Roman"/>
          <w:sz w:val="28"/>
          <w:szCs w:val="28"/>
        </w:rPr>
        <w:t>Бабичева О. А., Кирилюк Н. Н.</w:t>
      </w:r>
    </w:p>
    <w:p w14:paraId="409D4CF0" w14:textId="77777777" w:rsidR="007404D6" w:rsidRDefault="007404D6" w:rsidP="00FB4FA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04D6">
        <w:rPr>
          <w:rFonts w:ascii="Times New Roman" w:hAnsi="Times New Roman"/>
          <w:sz w:val="28"/>
          <w:szCs w:val="28"/>
        </w:rPr>
        <w:t>р.п</w:t>
      </w:r>
      <w:proofErr w:type="spellEnd"/>
      <w:r w:rsidRPr="007404D6">
        <w:rPr>
          <w:rFonts w:ascii="Times New Roman" w:hAnsi="Times New Roman"/>
          <w:sz w:val="28"/>
          <w:szCs w:val="28"/>
        </w:rPr>
        <w:t>. Люби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C0B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C0BDD">
        <w:rPr>
          <w:rFonts w:ascii="Times New Roman" w:hAnsi="Times New Roman"/>
          <w:sz w:val="28"/>
          <w:szCs w:val="28"/>
        </w:rPr>
        <w:t>Матусова Н. Н., Гамм Т. В.</w:t>
      </w:r>
    </w:p>
    <w:p w14:paraId="6D9D6C33" w14:textId="77777777" w:rsidR="00E26CFF" w:rsidRDefault="00E26CFF" w:rsidP="00FB4FA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6CFF">
        <w:rPr>
          <w:rFonts w:ascii="Times New Roman" w:hAnsi="Times New Roman"/>
          <w:sz w:val="28"/>
          <w:szCs w:val="28"/>
        </w:rPr>
        <w:lastRenderedPageBreak/>
        <w:t>р.п</w:t>
      </w:r>
      <w:proofErr w:type="spellEnd"/>
      <w:r w:rsidRPr="00E26CFF">
        <w:rPr>
          <w:rFonts w:ascii="Times New Roman" w:hAnsi="Times New Roman"/>
          <w:sz w:val="28"/>
          <w:szCs w:val="28"/>
        </w:rPr>
        <w:t>. Тавр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0D13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D13A9">
        <w:rPr>
          <w:rFonts w:ascii="Times New Roman" w:hAnsi="Times New Roman"/>
          <w:sz w:val="28"/>
          <w:szCs w:val="28"/>
        </w:rPr>
        <w:t>Иванов С. С.</w:t>
      </w:r>
    </w:p>
    <w:p w14:paraId="4B4CD8A3" w14:textId="77777777" w:rsidR="00E26CFF" w:rsidRPr="006C6952" w:rsidRDefault="00EA5005" w:rsidP="00FB4FA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5005">
        <w:rPr>
          <w:rFonts w:ascii="Times New Roman" w:hAnsi="Times New Roman"/>
          <w:sz w:val="28"/>
          <w:szCs w:val="28"/>
        </w:rPr>
        <w:t>г. Исильку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енаты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В., </w:t>
      </w:r>
      <w:r w:rsidR="00A07C4C">
        <w:rPr>
          <w:rFonts w:ascii="Times New Roman" w:hAnsi="Times New Roman"/>
          <w:sz w:val="28"/>
          <w:szCs w:val="28"/>
        </w:rPr>
        <w:t>Кирилюк Н. Н.</w:t>
      </w:r>
    </w:p>
    <w:p w14:paraId="5E1FC5A5" w14:textId="77777777" w:rsidR="00662E81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822FC">
        <w:rPr>
          <w:rFonts w:ascii="Times New Roman" w:hAnsi="Times New Roman"/>
          <w:sz w:val="28"/>
          <w:szCs w:val="28"/>
        </w:rPr>
        <w:t xml:space="preserve">. </w:t>
      </w:r>
      <w:r w:rsidRPr="00161915">
        <w:rPr>
          <w:rFonts w:ascii="Times New Roman" w:hAnsi="Times New Roman"/>
          <w:sz w:val="28"/>
          <w:szCs w:val="28"/>
        </w:rPr>
        <w:t xml:space="preserve">В условиях высокой конкуренции в области дополнительного музыкального образования </w:t>
      </w:r>
      <w:r w:rsidRPr="00347625">
        <w:rPr>
          <w:rFonts w:ascii="Times New Roman" w:hAnsi="Times New Roman"/>
          <w:b/>
          <w:sz w:val="28"/>
          <w:szCs w:val="28"/>
        </w:rPr>
        <w:t>для повышения статусности учебного заведения</w:t>
      </w:r>
      <w:r w:rsidRPr="00161915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161915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161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мероприятия:</w:t>
      </w:r>
    </w:p>
    <w:p w14:paraId="03EE4262" w14:textId="77777777" w:rsidR="00662E81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и концертмейстеров Школы в подготовке учащихся к концертным программ</w:t>
      </w:r>
      <w:r w:rsidR="00541407">
        <w:rPr>
          <w:rFonts w:ascii="Times New Roman" w:hAnsi="Times New Roman"/>
          <w:sz w:val="28"/>
          <w:szCs w:val="28"/>
        </w:rPr>
        <w:t>ам Детской филармонии сезона 2020</w:t>
      </w:r>
      <w:r>
        <w:rPr>
          <w:rFonts w:ascii="Times New Roman" w:hAnsi="Times New Roman"/>
          <w:sz w:val="28"/>
          <w:szCs w:val="28"/>
        </w:rPr>
        <w:t>– 20</w:t>
      </w:r>
      <w:r w:rsidR="0054140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6754B3E" w14:textId="77777777" w:rsidR="00662E81" w:rsidRDefault="00662E81" w:rsidP="00613304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1E3B1B">
        <w:rPr>
          <w:rFonts w:ascii="Times New Roman" w:hAnsi="Times New Roman"/>
          <w:sz w:val="28"/>
          <w:szCs w:val="28"/>
        </w:rPr>
        <w:t xml:space="preserve">результатам всероссийского отбора </w:t>
      </w:r>
      <w:r w:rsidR="007463E2">
        <w:rPr>
          <w:rFonts w:ascii="Times New Roman" w:hAnsi="Times New Roman"/>
          <w:sz w:val="28"/>
          <w:szCs w:val="28"/>
        </w:rPr>
        <w:t>на Дельфийские игры 2021</w:t>
      </w:r>
      <w:r w:rsidR="00613304" w:rsidRPr="001E3B1B">
        <w:rPr>
          <w:rFonts w:ascii="Times New Roman" w:hAnsi="Times New Roman"/>
          <w:sz w:val="28"/>
          <w:szCs w:val="28"/>
        </w:rPr>
        <w:t xml:space="preserve"> г. </w:t>
      </w:r>
      <w:r w:rsidRPr="001E3B1B">
        <w:rPr>
          <w:rFonts w:ascii="Times New Roman" w:hAnsi="Times New Roman"/>
          <w:sz w:val="28"/>
          <w:szCs w:val="28"/>
        </w:rPr>
        <w:t xml:space="preserve"> делегированы </w:t>
      </w:r>
      <w:r w:rsidR="00E77FDF" w:rsidRPr="001E3B1B">
        <w:rPr>
          <w:rFonts w:ascii="Times New Roman" w:hAnsi="Times New Roman"/>
          <w:sz w:val="28"/>
          <w:szCs w:val="28"/>
        </w:rPr>
        <w:t>1 человек (</w:t>
      </w:r>
      <w:r w:rsidRPr="001E3B1B">
        <w:rPr>
          <w:rFonts w:ascii="Times New Roman" w:hAnsi="Times New Roman"/>
          <w:sz w:val="28"/>
          <w:szCs w:val="28"/>
        </w:rPr>
        <w:t>духовое).</w:t>
      </w:r>
    </w:p>
    <w:p w14:paraId="3CD478B8" w14:textId="77777777" w:rsidR="00662E81" w:rsidRDefault="00717247" w:rsidP="0071724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53C8F">
        <w:rPr>
          <w:rFonts w:ascii="Times New Roman" w:hAnsi="Times New Roman"/>
          <w:sz w:val="28"/>
          <w:szCs w:val="28"/>
        </w:rPr>
        <w:t xml:space="preserve"> году учащиеся</w:t>
      </w:r>
      <w:r w:rsidR="00662E8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родного отделения </w:t>
      </w:r>
      <w:proofErr w:type="spellStart"/>
      <w:r>
        <w:rPr>
          <w:rFonts w:ascii="Times New Roman" w:hAnsi="Times New Roman"/>
          <w:sz w:val="28"/>
          <w:szCs w:val="28"/>
        </w:rPr>
        <w:t>Скос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, а также духового отделения </w:t>
      </w:r>
      <w:proofErr w:type="spellStart"/>
      <w:r>
        <w:rPr>
          <w:rFonts w:ascii="Times New Roman" w:hAnsi="Times New Roman"/>
          <w:sz w:val="28"/>
          <w:szCs w:val="28"/>
        </w:rPr>
        <w:t>Пику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73418">
        <w:rPr>
          <w:rFonts w:ascii="Times New Roman" w:hAnsi="Times New Roman"/>
          <w:sz w:val="28"/>
          <w:szCs w:val="28"/>
        </w:rPr>
        <w:t>Георгий</w:t>
      </w:r>
      <w:r w:rsidR="00662E81" w:rsidRPr="00273418">
        <w:rPr>
          <w:rFonts w:ascii="Times New Roman" w:hAnsi="Times New Roman"/>
          <w:sz w:val="28"/>
          <w:szCs w:val="28"/>
        </w:rPr>
        <w:t xml:space="preserve"> стали обладателями стипендии одаренным учащимся и студентам образовательных организаций О</w:t>
      </w:r>
      <w:r w:rsidRPr="00273418">
        <w:rPr>
          <w:rFonts w:ascii="Times New Roman" w:hAnsi="Times New Roman"/>
          <w:sz w:val="28"/>
          <w:szCs w:val="28"/>
        </w:rPr>
        <w:t>мской области в сфере культуры.</w:t>
      </w:r>
    </w:p>
    <w:p w14:paraId="3E27F399" w14:textId="77777777" w:rsidR="00687DCF" w:rsidRPr="00273418" w:rsidRDefault="00687DCF" w:rsidP="0071724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школы, Кири</w:t>
      </w:r>
      <w:r w:rsidR="00904E8E">
        <w:rPr>
          <w:rFonts w:ascii="Times New Roman" w:hAnsi="Times New Roman"/>
          <w:sz w:val="28"/>
          <w:szCs w:val="28"/>
        </w:rPr>
        <w:t>люк Н. Н., стала обладателям сте</w:t>
      </w:r>
      <w:r>
        <w:rPr>
          <w:rFonts w:ascii="Times New Roman" w:hAnsi="Times New Roman"/>
          <w:sz w:val="28"/>
          <w:szCs w:val="28"/>
        </w:rPr>
        <w:t>пендии результативно работающим педагогам государственных и муниципальных образовательных организаций Омской области в сфере культуры.</w:t>
      </w:r>
    </w:p>
    <w:p w14:paraId="1DB91CBC" w14:textId="77777777" w:rsidR="00662E81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ля приобретения учащимися позитивного социального опыта, </w:t>
      </w:r>
      <w:r w:rsidRPr="00347625">
        <w:rPr>
          <w:rFonts w:ascii="Times New Roman" w:hAnsi="Times New Roman"/>
          <w:b/>
          <w:sz w:val="28"/>
          <w:szCs w:val="28"/>
        </w:rPr>
        <w:t>Школа взаимодействует с другими учреждениями города</w:t>
      </w:r>
      <w:r>
        <w:rPr>
          <w:rFonts w:ascii="Times New Roman" w:hAnsi="Times New Roman"/>
          <w:sz w:val="28"/>
          <w:szCs w:val="28"/>
        </w:rPr>
        <w:t>.</w:t>
      </w:r>
    </w:p>
    <w:p w14:paraId="61901E34" w14:textId="77777777" w:rsidR="00662E81" w:rsidRDefault="00662E81" w:rsidP="00662E81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-декабрь 20</w:t>
      </w:r>
      <w:r w:rsidR="00DB65A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- участие</w:t>
      </w:r>
      <w:r w:rsidRPr="00D85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Школы под руководством Т.В. </w:t>
      </w:r>
      <w:proofErr w:type="spellStart"/>
      <w:r>
        <w:rPr>
          <w:rFonts w:ascii="Times New Roman" w:hAnsi="Times New Roman"/>
          <w:sz w:val="28"/>
          <w:szCs w:val="28"/>
        </w:rPr>
        <w:t>Свя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 спектакле Омского музыкального театра «Алые паруса» и «Малыш и Карлсон». </w:t>
      </w:r>
    </w:p>
    <w:p w14:paraId="70E39CC9" w14:textId="77777777" w:rsidR="00662E81" w:rsidRDefault="00C71A9C" w:rsidP="00C71A9C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1 – участие хора мальчиков в концертном исполнении оперы П. И. Чайковского «Пиковая Дама» в Концертном зале Омской филармонии.</w:t>
      </w:r>
    </w:p>
    <w:p w14:paraId="6702BA70" w14:textId="77777777" w:rsidR="009F7014" w:rsidRDefault="009F7014" w:rsidP="00C71A9C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21 – участие учащихся народного отделения школы в концерте «Вдохновляемся весной» Омского государственного детского ансамбля.</w:t>
      </w:r>
    </w:p>
    <w:p w14:paraId="6EB7386C" w14:textId="77777777" w:rsidR="008435F8" w:rsidRDefault="00A53C8F" w:rsidP="008435F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5.21. - участие учащихся народного отделения школы в концерте Омского государственного детского ансамбля, п</w:t>
      </w:r>
      <w:r w:rsidR="008435F8">
        <w:rPr>
          <w:rFonts w:ascii="Times New Roman" w:hAnsi="Times New Roman"/>
          <w:sz w:val="28"/>
          <w:szCs w:val="28"/>
        </w:rPr>
        <w:t>освященного в Дню защиты детей.</w:t>
      </w:r>
    </w:p>
    <w:p w14:paraId="05FC69FE" w14:textId="77777777" w:rsidR="00A53C8F" w:rsidRDefault="007E6872" w:rsidP="00C71A9C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2.21. - </w:t>
      </w:r>
      <w:r w:rsidRPr="007E6872">
        <w:rPr>
          <w:rFonts w:ascii="Times New Roman" w:hAnsi="Times New Roman"/>
          <w:sz w:val="28"/>
          <w:szCs w:val="28"/>
        </w:rPr>
        <w:t>участие учащихся народного отделения школы в концерте Омского государственного детского ансамбля</w:t>
      </w:r>
      <w:r w:rsidR="000C712F">
        <w:rPr>
          <w:rFonts w:ascii="Times New Roman" w:hAnsi="Times New Roman"/>
          <w:sz w:val="28"/>
          <w:szCs w:val="28"/>
        </w:rPr>
        <w:t>, посвященного к 15-летию коллектива,</w:t>
      </w:r>
      <w:r>
        <w:rPr>
          <w:rFonts w:ascii="Times New Roman" w:hAnsi="Times New Roman"/>
          <w:sz w:val="28"/>
          <w:szCs w:val="28"/>
        </w:rPr>
        <w:t xml:space="preserve"> в концертном зале Омской филармонии.</w:t>
      </w:r>
    </w:p>
    <w:p w14:paraId="0D868F46" w14:textId="6025A489" w:rsidR="00634F0A" w:rsidRPr="00901923" w:rsidRDefault="00634F0A" w:rsidP="00C71A9C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4F0A">
        <w:rPr>
          <w:rFonts w:ascii="Times New Roman" w:hAnsi="Times New Roman"/>
          <w:sz w:val="28"/>
          <w:szCs w:val="28"/>
        </w:rPr>
        <w:t>12.12.21. – участие учащихся Школы в концерте Детской филармонии в огранном зеле.</w:t>
      </w:r>
    </w:p>
    <w:p w14:paraId="3F7AF856" w14:textId="77777777" w:rsidR="00E14524" w:rsidRDefault="00923D06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 01 января 2021</w:t>
      </w:r>
      <w:r w:rsidR="00662E81">
        <w:rPr>
          <w:rFonts w:ascii="Times New Roman" w:hAnsi="Times New Roman"/>
          <w:sz w:val="28"/>
          <w:szCs w:val="28"/>
        </w:rPr>
        <w:t xml:space="preserve"> г. </w:t>
      </w:r>
      <w:r w:rsidR="00662E81">
        <w:rPr>
          <w:rFonts w:ascii="Times New Roman" w:hAnsi="Times New Roman"/>
          <w:b/>
          <w:sz w:val="28"/>
          <w:szCs w:val="28"/>
        </w:rPr>
        <w:t>в Музыкальной школе об</w:t>
      </w:r>
      <w:r>
        <w:rPr>
          <w:rFonts w:ascii="Times New Roman" w:hAnsi="Times New Roman"/>
          <w:b/>
          <w:sz w:val="28"/>
          <w:szCs w:val="28"/>
        </w:rPr>
        <w:t xml:space="preserve">учается </w:t>
      </w:r>
      <w:r w:rsidRPr="00E14524">
        <w:rPr>
          <w:rFonts w:ascii="Times New Roman" w:hAnsi="Times New Roman"/>
          <w:b/>
          <w:sz w:val="28"/>
          <w:szCs w:val="28"/>
        </w:rPr>
        <w:t xml:space="preserve"> 173</w:t>
      </w:r>
      <w:r w:rsidR="00662E81">
        <w:rPr>
          <w:rFonts w:ascii="Times New Roman" w:hAnsi="Times New Roman"/>
          <w:sz w:val="28"/>
          <w:szCs w:val="28"/>
        </w:rPr>
        <w:t xml:space="preserve"> учащихся. В </w:t>
      </w:r>
      <w:r w:rsidR="00662E81">
        <w:rPr>
          <w:rFonts w:ascii="Times New Roman" w:hAnsi="Times New Roman"/>
          <w:sz w:val="28"/>
          <w:szCs w:val="28"/>
          <w:lang w:val="en-US"/>
        </w:rPr>
        <w:t>I</w:t>
      </w:r>
      <w:r w:rsidR="00662E81">
        <w:rPr>
          <w:rFonts w:ascii="Times New Roman" w:hAnsi="Times New Roman"/>
          <w:sz w:val="28"/>
          <w:szCs w:val="28"/>
        </w:rPr>
        <w:t xml:space="preserve"> квартале 20</w:t>
      </w:r>
      <w:r>
        <w:rPr>
          <w:rFonts w:ascii="Times New Roman" w:hAnsi="Times New Roman"/>
          <w:sz w:val="28"/>
          <w:szCs w:val="28"/>
        </w:rPr>
        <w:t>21</w:t>
      </w:r>
      <w:r w:rsidR="00662E81">
        <w:rPr>
          <w:rFonts w:ascii="Times New Roman" w:hAnsi="Times New Roman"/>
          <w:sz w:val="28"/>
          <w:szCs w:val="28"/>
        </w:rPr>
        <w:t xml:space="preserve"> г. </w:t>
      </w:r>
      <w:r w:rsidR="00662E81" w:rsidRPr="00E14524">
        <w:rPr>
          <w:rFonts w:ascii="Times New Roman" w:hAnsi="Times New Roman"/>
          <w:b/>
          <w:sz w:val="28"/>
          <w:szCs w:val="28"/>
        </w:rPr>
        <w:t>зачи</w:t>
      </w:r>
      <w:r w:rsidRPr="00E14524">
        <w:rPr>
          <w:rFonts w:ascii="Times New Roman" w:hAnsi="Times New Roman"/>
          <w:b/>
          <w:sz w:val="28"/>
          <w:szCs w:val="28"/>
        </w:rPr>
        <w:t>с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52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524">
        <w:rPr>
          <w:rFonts w:ascii="Times New Roman" w:hAnsi="Times New Roman"/>
          <w:b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фортепианное отделение</w:t>
      </w:r>
      <w:r w:rsidR="00662E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E14524">
        <w:rPr>
          <w:rFonts w:ascii="Times New Roman" w:hAnsi="Times New Roman"/>
          <w:sz w:val="28"/>
          <w:szCs w:val="28"/>
        </w:rPr>
        <w:t xml:space="preserve"> класс).</w:t>
      </w:r>
    </w:p>
    <w:p w14:paraId="6B95C485" w14:textId="77777777" w:rsidR="00662E81" w:rsidRDefault="00E14524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4524">
        <w:rPr>
          <w:rFonts w:ascii="Times New Roman" w:hAnsi="Times New Roman"/>
          <w:b/>
          <w:sz w:val="28"/>
          <w:szCs w:val="28"/>
        </w:rPr>
        <w:t>О</w:t>
      </w:r>
      <w:r w:rsidR="00662E81" w:rsidRPr="00E14524">
        <w:rPr>
          <w:rFonts w:ascii="Times New Roman" w:hAnsi="Times New Roman"/>
          <w:b/>
          <w:sz w:val="28"/>
          <w:szCs w:val="28"/>
        </w:rPr>
        <w:t>тчислен</w:t>
      </w:r>
      <w:r w:rsidR="00923D06" w:rsidRPr="00E14524">
        <w:rPr>
          <w:rFonts w:ascii="Times New Roman" w:hAnsi="Times New Roman"/>
          <w:b/>
          <w:sz w:val="28"/>
          <w:szCs w:val="28"/>
        </w:rPr>
        <w:t>ы</w:t>
      </w:r>
      <w:proofErr w:type="gramEnd"/>
      <w:r w:rsidR="00923D06" w:rsidRPr="00E14524">
        <w:rPr>
          <w:rFonts w:ascii="Times New Roman" w:hAnsi="Times New Roman"/>
          <w:b/>
          <w:sz w:val="28"/>
          <w:szCs w:val="28"/>
        </w:rPr>
        <w:t xml:space="preserve"> 2 чел</w:t>
      </w:r>
      <w:r w:rsidR="00923D06">
        <w:rPr>
          <w:rFonts w:ascii="Times New Roman" w:hAnsi="Times New Roman"/>
          <w:sz w:val="28"/>
          <w:szCs w:val="28"/>
        </w:rPr>
        <w:t>. (народное отделение, 6</w:t>
      </w:r>
      <w:r w:rsidR="00662E81">
        <w:rPr>
          <w:rFonts w:ascii="Times New Roman" w:hAnsi="Times New Roman"/>
          <w:sz w:val="28"/>
          <w:szCs w:val="28"/>
        </w:rPr>
        <w:t xml:space="preserve"> класс</w:t>
      </w:r>
      <w:r w:rsidR="00923D06">
        <w:rPr>
          <w:rFonts w:ascii="Times New Roman" w:hAnsi="Times New Roman"/>
          <w:sz w:val="28"/>
          <w:szCs w:val="28"/>
        </w:rPr>
        <w:t>, и  струнное отделение, 7 класс</w:t>
      </w:r>
      <w:r w:rsidR="00662E81">
        <w:rPr>
          <w:rFonts w:ascii="Times New Roman" w:hAnsi="Times New Roman"/>
          <w:sz w:val="28"/>
          <w:szCs w:val="28"/>
        </w:rPr>
        <w:t xml:space="preserve">). </w:t>
      </w:r>
    </w:p>
    <w:p w14:paraId="6BA114E1" w14:textId="77777777" w:rsidR="00E14524" w:rsidRDefault="00E14524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9776C">
        <w:rPr>
          <w:rFonts w:ascii="Times New Roman" w:hAnsi="Times New Roman"/>
          <w:sz w:val="28"/>
          <w:szCs w:val="28"/>
        </w:rPr>
        <w:t xml:space="preserve"> квартале </w:t>
      </w:r>
      <w:r w:rsidR="0079776C" w:rsidRPr="00E14524">
        <w:rPr>
          <w:rFonts w:ascii="Times New Roman" w:hAnsi="Times New Roman"/>
          <w:b/>
          <w:sz w:val="28"/>
          <w:szCs w:val="28"/>
        </w:rPr>
        <w:t>зачислены 3</w:t>
      </w:r>
      <w:r w:rsidRPr="00E14524">
        <w:rPr>
          <w:rFonts w:ascii="Times New Roman" w:hAnsi="Times New Roman"/>
          <w:b/>
          <w:sz w:val="28"/>
          <w:szCs w:val="28"/>
        </w:rPr>
        <w:t xml:space="preserve"> </w:t>
      </w:r>
      <w:r w:rsidR="0079776C" w:rsidRPr="00E14524">
        <w:rPr>
          <w:rFonts w:ascii="Times New Roman" w:hAnsi="Times New Roman"/>
          <w:b/>
          <w:sz w:val="28"/>
          <w:szCs w:val="28"/>
        </w:rPr>
        <w:t>человека</w:t>
      </w:r>
      <w:r w:rsidR="0079776C">
        <w:rPr>
          <w:rFonts w:ascii="Times New Roman" w:hAnsi="Times New Roman"/>
          <w:sz w:val="28"/>
          <w:szCs w:val="28"/>
        </w:rPr>
        <w:t xml:space="preserve">: 1- струнное отделение, 7 класс; 1- духовое, 7 класс; </w:t>
      </w:r>
      <w:r w:rsidR="00BF68C6">
        <w:rPr>
          <w:rFonts w:ascii="Times New Roman" w:hAnsi="Times New Roman"/>
          <w:sz w:val="28"/>
          <w:szCs w:val="28"/>
        </w:rPr>
        <w:t>1- народное,</w:t>
      </w:r>
      <w:r w:rsidR="0079776C">
        <w:rPr>
          <w:rFonts w:ascii="Times New Roman" w:hAnsi="Times New Roman"/>
          <w:sz w:val="28"/>
          <w:szCs w:val="28"/>
        </w:rPr>
        <w:t xml:space="preserve"> 7 класс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1DAAF19A" w14:textId="77777777" w:rsidR="0079776C" w:rsidRDefault="00E14524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4524">
        <w:rPr>
          <w:rFonts w:ascii="Times New Roman" w:hAnsi="Times New Roman"/>
          <w:b/>
          <w:sz w:val="28"/>
          <w:szCs w:val="28"/>
        </w:rPr>
        <w:t>Отчислены 9 челове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E20F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 фортепианное отделение: </w:t>
      </w:r>
      <w:r w:rsidR="003E20FA">
        <w:rPr>
          <w:rFonts w:ascii="Times New Roman" w:hAnsi="Times New Roman"/>
          <w:sz w:val="28"/>
          <w:szCs w:val="28"/>
        </w:rPr>
        <w:t>3, 5 и 8 клас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0F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 струнное, 5 класс;</w:t>
      </w:r>
      <w:r w:rsidR="0079776C">
        <w:rPr>
          <w:rFonts w:ascii="Times New Roman" w:hAnsi="Times New Roman"/>
          <w:sz w:val="28"/>
          <w:szCs w:val="28"/>
        </w:rPr>
        <w:t xml:space="preserve"> </w:t>
      </w:r>
      <w:r w:rsidR="00BF68C6" w:rsidRPr="003E20FA">
        <w:rPr>
          <w:rFonts w:ascii="Times New Roman" w:hAnsi="Times New Roman"/>
          <w:b/>
          <w:sz w:val="28"/>
          <w:szCs w:val="28"/>
        </w:rPr>
        <w:t>2</w:t>
      </w:r>
      <w:r w:rsidR="00BF68C6">
        <w:rPr>
          <w:rFonts w:ascii="Times New Roman" w:hAnsi="Times New Roman"/>
          <w:sz w:val="28"/>
          <w:szCs w:val="28"/>
        </w:rPr>
        <w:t xml:space="preserve">- народное, 3 и 5 класс; </w:t>
      </w:r>
      <w:r w:rsidR="00BF68C6" w:rsidRPr="003E20FA">
        <w:rPr>
          <w:rFonts w:ascii="Times New Roman" w:hAnsi="Times New Roman"/>
          <w:b/>
          <w:sz w:val="28"/>
          <w:szCs w:val="28"/>
        </w:rPr>
        <w:t>2</w:t>
      </w:r>
      <w:r w:rsidR="00BF68C6">
        <w:rPr>
          <w:rFonts w:ascii="Times New Roman" w:hAnsi="Times New Roman"/>
          <w:sz w:val="28"/>
          <w:szCs w:val="28"/>
        </w:rPr>
        <w:t>- духовое, 4 класс;</w:t>
      </w:r>
      <w:r w:rsidR="00BF68C6" w:rsidRPr="003E20FA">
        <w:rPr>
          <w:rFonts w:ascii="Times New Roman" w:hAnsi="Times New Roman"/>
          <w:b/>
          <w:sz w:val="28"/>
          <w:szCs w:val="28"/>
        </w:rPr>
        <w:t xml:space="preserve"> 1</w:t>
      </w:r>
      <w:r w:rsidR="00BF68C6">
        <w:rPr>
          <w:rFonts w:ascii="Times New Roman" w:hAnsi="Times New Roman"/>
          <w:sz w:val="28"/>
          <w:szCs w:val="28"/>
        </w:rPr>
        <w:t xml:space="preserve">- эстрадное, 2 класс. </w:t>
      </w:r>
      <w:r w:rsidR="00BF68C6" w:rsidRPr="003E20FA">
        <w:rPr>
          <w:rFonts w:ascii="Times New Roman" w:hAnsi="Times New Roman"/>
          <w:b/>
          <w:sz w:val="28"/>
          <w:szCs w:val="28"/>
        </w:rPr>
        <w:t>Учащаяся эстрадного отделения 3 класса переведена на духовое отделение</w:t>
      </w:r>
      <w:r w:rsidR="00BF68C6">
        <w:rPr>
          <w:rFonts w:ascii="Times New Roman" w:hAnsi="Times New Roman"/>
          <w:sz w:val="28"/>
          <w:szCs w:val="28"/>
        </w:rPr>
        <w:t>.</w:t>
      </w:r>
    </w:p>
    <w:p w14:paraId="42037025" w14:textId="77777777" w:rsidR="00AE5E2E" w:rsidRDefault="00C261B9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вступительных испытаний </w:t>
      </w:r>
      <w:r w:rsidRPr="003E20FA">
        <w:rPr>
          <w:rFonts w:ascii="Times New Roman" w:hAnsi="Times New Roman"/>
          <w:b/>
          <w:sz w:val="28"/>
          <w:szCs w:val="28"/>
        </w:rPr>
        <w:t>зачислены в 1 класс 28 человек</w:t>
      </w:r>
      <w:r>
        <w:rPr>
          <w:rFonts w:ascii="Times New Roman" w:hAnsi="Times New Roman"/>
          <w:sz w:val="28"/>
          <w:szCs w:val="28"/>
        </w:rPr>
        <w:t xml:space="preserve"> (фортепиано – 5; струнные инструменты – 2; народные – 10; духовые – 7; инструменты эстрадного оркестра – 4 человека); </w:t>
      </w:r>
      <w:r w:rsidRPr="003E20FA">
        <w:rPr>
          <w:rFonts w:ascii="Times New Roman" w:hAnsi="Times New Roman"/>
          <w:b/>
          <w:sz w:val="28"/>
          <w:szCs w:val="28"/>
        </w:rPr>
        <w:t>переводом 4 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(фортепиано – 2 учащихся: 2 и 4 класс; струнные инструменты – 1 учащийся 6 класса; духовые – 1 учащийся 4 класса).</w:t>
      </w:r>
    </w:p>
    <w:p w14:paraId="18F2150F" w14:textId="77777777" w:rsidR="0044373C" w:rsidRDefault="0044373C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373C">
        <w:rPr>
          <w:rFonts w:ascii="Times New Roman" w:hAnsi="Times New Roman"/>
          <w:sz w:val="28"/>
          <w:szCs w:val="28"/>
        </w:rPr>
        <w:t xml:space="preserve">В связи с окончанием Музыкальной школы </w:t>
      </w:r>
      <w:r w:rsidRPr="00CF373F">
        <w:rPr>
          <w:rFonts w:ascii="Times New Roman" w:hAnsi="Times New Roman"/>
          <w:b/>
          <w:sz w:val="28"/>
          <w:szCs w:val="28"/>
        </w:rPr>
        <w:t>отчислено 27 человек</w:t>
      </w:r>
      <w:r w:rsidRPr="0044373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4373C">
        <w:rPr>
          <w:rFonts w:ascii="Times New Roman" w:hAnsi="Times New Roman"/>
          <w:sz w:val="28"/>
          <w:szCs w:val="28"/>
        </w:rPr>
        <w:t>фортепианное</w:t>
      </w:r>
      <w:proofErr w:type="gramEnd"/>
      <w:r w:rsidRPr="0044373C">
        <w:rPr>
          <w:rFonts w:ascii="Times New Roman" w:hAnsi="Times New Roman"/>
          <w:sz w:val="28"/>
          <w:szCs w:val="28"/>
        </w:rPr>
        <w:t xml:space="preserve"> – 11 чел., струнное – 1 чел, народное – 6 чел., духовое – 9 чел.).</w:t>
      </w:r>
    </w:p>
    <w:p w14:paraId="1A1E9D38" w14:textId="77777777" w:rsidR="003E20FA" w:rsidRDefault="003E20FA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БПОУ «Омское музыкальное училище (колледж) </w:t>
      </w:r>
      <w:r w:rsidR="00A15F8B">
        <w:rPr>
          <w:rFonts w:ascii="Times New Roman" w:hAnsi="Times New Roman"/>
          <w:sz w:val="28"/>
          <w:szCs w:val="28"/>
        </w:rPr>
        <w:t xml:space="preserve">имени В. Я. Шебалина» поступило </w:t>
      </w:r>
      <w:r>
        <w:rPr>
          <w:rFonts w:ascii="Times New Roman" w:hAnsi="Times New Roman"/>
          <w:sz w:val="28"/>
          <w:szCs w:val="28"/>
        </w:rPr>
        <w:t xml:space="preserve">7 человек, что составляет </w:t>
      </w:r>
      <w:r w:rsidR="003B11BD">
        <w:rPr>
          <w:rFonts w:ascii="Times New Roman" w:hAnsi="Times New Roman"/>
          <w:sz w:val="28"/>
          <w:szCs w:val="28"/>
        </w:rPr>
        <w:t>26% от выпуска (фортепиано – 1 чел, струнное – 1 чел, духовое  - 4 чел, вокальное – 1 чел.)</w:t>
      </w:r>
      <w:proofErr w:type="gramEnd"/>
    </w:p>
    <w:p w14:paraId="23822CBC" w14:textId="77777777" w:rsidR="005164DD" w:rsidRDefault="00CD1CA7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дополнительного набора </w:t>
      </w:r>
      <w:r w:rsidRPr="00103BA7">
        <w:rPr>
          <w:rFonts w:ascii="Times New Roman" w:hAnsi="Times New Roman"/>
          <w:b/>
          <w:sz w:val="28"/>
          <w:szCs w:val="28"/>
        </w:rPr>
        <w:t>зачислено 3 человека</w:t>
      </w:r>
      <w:r>
        <w:rPr>
          <w:rFonts w:ascii="Times New Roman" w:hAnsi="Times New Roman"/>
          <w:sz w:val="28"/>
          <w:szCs w:val="28"/>
        </w:rPr>
        <w:t xml:space="preserve"> (фортепиано – 1 чел.:3 класс; народное – 1 чел.: 2 класс; струнное – 1 чел.: 8 класс)</w:t>
      </w:r>
      <w:r w:rsidR="00103BA7">
        <w:rPr>
          <w:rFonts w:ascii="Times New Roman" w:hAnsi="Times New Roman"/>
          <w:sz w:val="28"/>
          <w:szCs w:val="28"/>
        </w:rPr>
        <w:t>.</w:t>
      </w:r>
    </w:p>
    <w:p w14:paraId="53FAF566" w14:textId="77777777" w:rsidR="001F0336" w:rsidRDefault="001F0336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033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1.09.21 количество учащихся 174</w:t>
      </w:r>
      <w:r w:rsidRPr="001F0336">
        <w:rPr>
          <w:rFonts w:ascii="Times New Roman" w:hAnsi="Times New Roman"/>
          <w:sz w:val="28"/>
          <w:szCs w:val="28"/>
        </w:rPr>
        <w:t xml:space="preserve"> человек</w:t>
      </w:r>
      <w:r w:rsidR="00C00E25">
        <w:rPr>
          <w:rFonts w:ascii="Times New Roman" w:hAnsi="Times New Roman"/>
          <w:sz w:val="28"/>
          <w:szCs w:val="28"/>
        </w:rPr>
        <w:t>а</w:t>
      </w:r>
      <w:r w:rsidRPr="001F0336">
        <w:rPr>
          <w:rFonts w:ascii="Times New Roman" w:hAnsi="Times New Roman"/>
          <w:sz w:val="28"/>
          <w:szCs w:val="28"/>
        </w:rPr>
        <w:t>.</w:t>
      </w:r>
    </w:p>
    <w:p w14:paraId="5DA5205F" w14:textId="77777777" w:rsidR="00103BA7" w:rsidRDefault="00103BA7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учебного года по заявлению родителей </w:t>
      </w:r>
      <w:r w:rsidR="001F0336">
        <w:rPr>
          <w:rFonts w:ascii="Times New Roman" w:hAnsi="Times New Roman"/>
          <w:b/>
          <w:sz w:val="28"/>
          <w:szCs w:val="28"/>
        </w:rPr>
        <w:t>отчислено 6</w:t>
      </w:r>
      <w:r w:rsidRPr="00103BA7">
        <w:rPr>
          <w:rFonts w:ascii="Times New Roman" w:hAnsi="Times New Roman"/>
          <w:b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(фортепианное – 2 человек</w:t>
      </w:r>
      <w:r w:rsidR="00E07E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4 и 5 класс, струнное – </w:t>
      </w:r>
      <w:r w:rsidR="001F0336">
        <w:rPr>
          <w:rFonts w:ascii="Times New Roman" w:hAnsi="Times New Roman"/>
          <w:sz w:val="28"/>
          <w:szCs w:val="28"/>
        </w:rPr>
        <w:t>1 человек, 1 класс, народное – 3</w:t>
      </w:r>
      <w:r>
        <w:rPr>
          <w:rFonts w:ascii="Times New Roman" w:hAnsi="Times New Roman"/>
          <w:sz w:val="28"/>
          <w:szCs w:val="28"/>
        </w:rPr>
        <w:t xml:space="preserve"> чел., 1</w:t>
      </w:r>
      <w:r w:rsidR="001F0336">
        <w:rPr>
          <w:rFonts w:ascii="Times New Roman" w:hAnsi="Times New Roman"/>
          <w:sz w:val="28"/>
          <w:szCs w:val="28"/>
        </w:rPr>
        <w:t>. 3 и 6</w:t>
      </w:r>
      <w:r>
        <w:rPr>
          <w:rFonts w:ascii="Times New Roman" w:hAnsi="Times New Roman"/>
          <w:sz w:val="28"/>
          <w:szCs w:val="28"/>
        </w:rPr>
        <w:t xml:space="preserve"> класс).</w:t>
      </w:r>
    </w:p>
    <w:p w14:paraId="22D7BFF2" w14:textId="77777777" w:rsidR="00103BA7" w:rsidRDefault="00103BA7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59A">
        <w:rPr>
          <w:rFonts w:ascii="Times New Roman" w:hAnsi="Times New Roman"/>
          <w:b/>
          <w:sz w:val="28"/>
          <w:szCs w:val="28"/>
        </w:rPr>
        <w:t>На 01.10.21</w:t>
      </w:r>
      <w:r>
        <w:rPr>
          <w:rFonts w:ascii="Times New Roman" w:hAnsi="Times New Roman"/>
          <w:sz w:val="28"/>
          <w:szCs w:val="28"/>
        </w:rPr>
        <w:t xml:space="preserve"> в Школе обучается </w:t>
      </w:r>
      <w:r w:rsidR="00C94CAF">
        <w:rPr>
          <w:rFonts w:ascii="Times New Roman" w:hAnsi="Times New Roman"/>
          <w:b/>
          <w:sz w:val="28"/>
          <w:szCs w:val="28"/>
        </w:rPr>
        <w:t>168</w:t>
      </w:r>
      <w:r w:rsidRPr="00E07E95">
        <w:rPr>
          <w:rFonts w:ascii="Times New Roman" w:hAnsi="Times New Roman"/>
          <w:b/>
          <w:sz w:val="28"/>
          <w:szCs w:val="28"/>
        </w:rPr>
        <w:t xml:space="preserve"> учащихся</w:t>
      </w:r>
      <w:r w:rsidR="00C94CAF">
        <w:rPr>
          <w:rFonts w:ascii="Times New Roman" w:hAnsi="Times New Roman"/>
          <w:sz w:val="28"/>
          <w:szCs w:val="28"/>
        </w:rPr>
        <w:t>.</w:t>
      </w:r>
    </w:p>
    <w:p w14:paraId="49EB5BD0" w14:textId="77777777" w:rsidR="00C94CAF" w:rsidRDefault="00C94CAF" w:rsidP="00923D0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94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отчислена учащаяся 3 класса отделения эстрадных инструментов, зачислена переводом  учащая</w:t>
      </w:r>
      <w:r w:rsidR="00C75439">
        <w:rPr>
          <w:rFonts w:ascii="Times New Roman" w:hAnsi="Times New Roman"/>
          <w:sz w:val="28"/>
          <w:szCs w:val="28"/>
        </w:rPr>
        <w:t>ся 6 класса народного отделения.</w:t>
      </w:r>
    </w:p>
    <w:p w14:paraId="652E1D8A" w14:textId="77777777" w:rsidR="00C75439" w:rsidRPr="00C94CAF" w:rsidRDefault="00C75439" w:rsidP="00923D06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296817">
        <w:rPr>
          <w:rFonts w:ascii="Times New Roman" w:hAnsi="Times New Roman"/>
          <w:b/>
          <w:sz w:val="28"/>
          <w:szCs w:val="28"/>
        </w:rPr>
        <w:t>на 31.12</w:t>
      </w:r>
      <w:r w:rsidRPr="00C75439">
        <w:rPr>
          <w:rFonts w:ascii="Times New Roman" w:hAnsi="Times New Roman"/>
          <w:b/>
          <w:sz w:val="28"/>
          <w:szCs w:val="28"/>
        </w:rPr>
        <w:t>.2021</w:t>
      </w:r>
      <w:r w:rsidR="00296817">
        <w:rPr>
          <w:rFonts w:ascii="Times New Roman" w:hAnsi="Times New Roman"/>
          <w:sz w:val="28"/>
          <w:szCs w:val="28"/>
        </w:rPr>
        <w:t xml:space="preserve"> в Ш</w:t>
      </w:r>
      <w:r>
        <w:rPr>
          <w:rFonts w:ascii="Times New Roman" w:hAnsi="Times New Roman"/>
          <w:sz w:val="28"/>
          <w:szCs w:val="28"/>
        </w:rPr>
        <w:t xml:space="preserve">коле обучается </w:t>
      </w:r>
      <w:r w:rsidRPr="00C75439">
        <w:rPr>
          <w:rFonts w:ascii="Times New Roman" w:hAnsi="Times New Roman"/>
          <w:b/>
          <w:sz w:val="28"/>
          <w:szCs w:val="28"/>
        </w:rPr>
        <w:t>168 учащихся</w:t>
      </w:r>
      <w:r>
        <w:rPr>
          <w:rFonts w:ascii="Times New Roman" w:hAnsi="Times New Roman"/>
          <w:sz w:val="28"/>
          <w:szCs w:val="28"/>
        </w:rPr>
        <w:t>.</w:t>
      </w:r>
    </w:p>
    <w:p w14:paraId="35303550" w14:textId="77777777" w:rsidR="00F2571D" w:rsidRPr="003E20FA" w:rsidRDefault="00F2571D">
      <w:pPr>
        <w:rPr>
          <w:rFonts w:ascii="Times New Roman" w:hAnsi="Times New Roman"/>
          <w:sz w:val="24"/>
          <w:szCs w:val="24"/>
        </w:rPr>
      </w:pPr>
    </w:p>
    <w:sectPr w:rsidR="00F2571D" w:rsidRPr="003E20FA">
      <w:footnotePr>
        <w:pos w:val="beneathText"/>
      </w:footnotePr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31"/>
    <w:multiLevelType w:val="hybridMultilevel"/>
    <w:tmpl w:val="852210F6"/>
    <w:lvl w:ilvl="0" w:tplc="7634363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623B2EEB"/>
    <w:multiLevelType w:val="hybridMultilevel"/>
    <w:tmpl w:val="272C4712"/>
    <w:lvl w:ilvl="0" w:tplc="8286D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F3"/>
    <w:rsid w:val="0000131C"/>
    <w:rsid w:val="000173D7"/>
    <w:rsid w:val="00020F76"/>
    <w:rsid w:val="00042BCE"/>
    <w:rsid w:val="00042DFB"/>
    <w:rsid w:val="00071B39"/>
    <w:rsid w:val="000A578D"/>
    <w:rsid w:val="000B017D"/>
    <w:rsid w:val="000C6599"/>
    <w:rsid w:val="000C712F"/>
    <w:rsid w:val="000D0897"/>
    <w:rsid w:val="000D13A9"/>
    <w:rsid w:val="000D48B9"/>
    <w:rsid w:val="00103BA7"/>
    <w:rsid w:val="00120DC0"/>
    <w:rsid w:val="0012417B"/>
    <w:rsid w:val="00165DAD"/>
    <w:rsid w:val="00175DB6"/>
    <w:rsid w:val="00175FE9"/>
    <w:rsid w:val="0017636F"/>
    <w:rsid w:val="001940CB"/>
    <w:rsid w:val="001971E4"/>
    <w:rsid w:val="001A76AB"/>
    <w:rsid w:val="001C3DCF"/>
    <w:rsid w:val="001E01A8"/>
    <w:rsid w:val="001E3B1B"/>
    <w:rsid w:val="001E7417"/>
    <w:rsid w:val="001F0336"/>
    <w:rsid w:val="00210968"/>
    <w:rsid w:val="00267679"/>
    <w:rsid w:val="002716E2"/>
    <w:rsid w:val="00273418"/>
    <w:rsid w:val="00296817"/>
    <w:rsid w:val="002A6885"/>
    <w:rsid w:val="002A6AB1"/>
    <w:rsid w:val="002A6D2D"/>
    <w:rsid w:val="002B329C"/>
    <w:rsid w:val="002C0536"/>
    <w:rsid w:val="002C08AA"/>
    <w:rsid w:val="00303B11"/>
    <w:rsid w:val="003064F3"/>
    <w:rsid w:val="003448B5"/>
    <w:rsid w:val="0035689C"/>
    <w:rsid w:val="003628AB"/>
    <w:rsid w:val="00364E65"/>
    <w:rsid w:val="003B11BD"/>
    <w:rsid w:val="003D647A"/>
    <w:rsid w:val="003E20FA"/>
    <w:rsid w:val="004030BD"/>
    <w:rsid w:val="00414C97"/>
    <w:rsid w:val="0044100D"/>
    <w:rsid w:val="0044373C"/>
    <w:rsid w:val="00461B6D"/>
    <w:rsid w:val="004623F4"/>
    <w:rsid w:val="004747E0"/>
    <w:rsid w:val="004776BA"/>
    <w:rsid w:val="00492F59"/>
    <w:rsid w:val="004B6A70"/>
    <w:rsid w:val="004D6A8F"/>
    <w:rsid w:val="005037B3"/>
    <w:rsid w:val="005164DD"/>
    <w:rsid w:val="00520F0B"/>
    <w:rsid w:val="00541407"/>
    <w:rsid w:val="005463F0"/>
    <w:rsid w:val="00551006"/>
    <w:rsid w:val="0057587C"/>
    <w:rsid w:val="00585816"/>
    <w:rsid w:val="005A179D"/>
    <w:rsid w:val="005C294B"/>
    <w:rsid w:val="005D324D"/>
    <w:rsid w:val="005E27DC"/>
    <w:rsid w:val="005E3F36"/>
    <w:rsid w:val="00607DAC"/>
    <w:rsid w:val="00613304"/>
    <w:rsid w:val="006212A1"/>
    <w:rsid w:val="00621B0B"/>
    <w:rsid w:val="00623A6D"/>
    <w:rsid w:val="006305E1"/>
    <w:rsid w:val="00634F0A"/>
    <w:rsid w:val="006424F0"/>
    <w:rsid w:val="00662E81"/>
    <w:rsid w:val="006810EC"/>
    <w:rsid w:val="00687DCF"/>
    <w:rsid w:val="006B1D79"/>
    <w:rsid w:val="006B2276"/>
    <w:rsid w:val="006C5EE8"/>
    <w:rsid w:val="006C6952"/>
    <w:rsid w:val="006D42F8"/>
    <w:rsid w:val="00706D8E"/>
    <w:rsid w:val="00716B27"/>
    <w:rsid w:val="00717247"/>
    <w:rsid w:val="00721E78"/>
    <w:rsid w:val="00724BF6"/>
    <w:rsid w:val="00732142"/>
    <w:rsid w:val="007404D6"/>
    <w:rsid w:val="007463E2"/>
    <w:rsid w:val="0075455E"/>
    <w:rsid w:val="007805DE"/>
    <w:rsid w:val="0079776C"/>
    <w:rsid w:val="007A6DA6"/>
    <w:rsid w:val="007D4986"/>
    <w:rsid w:val="007E6872"/>
    <w:rsid w:val="007E69D8"/>
    <w:rsid w:val="00807729"/>
    <w:rsid w:val="00816EE5"/>
    <w:rsid w:val="00834B9F"/>
    <w:rsid w:val="00837E9E"/>
    <w:rsid w:val="008435F8"/>
    <w:rsid w:val="00850AF2"/>
    <w:rsid w:val="00862555"/>
    <w:rsid w:val="008707B7"/>
    <w:rsid w:val="008A71A8"/>
    <w:rsid w:val="008B6187"/>
    <w:rsid w:val="008D306D"/>
    <w:rsid w:val="00901995"/>
    <w:rsid w:val="00904E8E"/>
    <w:rsid w:val="009110BB"/>
    <w:rsid w:val="00923D06"/>
    <w:rsid w:val="009437FB"/>
    <w:rsid w:val="0097080D"/>
    <w:rsid w:val="009960F9"/>
    <w:rsid w:val="009A059A"/>
    <w:rsid w:val="009A3C72"/>
    <w:rsid w:val="009A731A"/>
    <w:rsid w:val="009E263D"/>
    <w:rsid w:val="009F7014"/>
    <w:rsid w:val="00A07C4C"/>
    <w:rsid w:val="00A13249"/>
    <w:rsid w:val="00A15F8B"/>
    <w:rsid w:val="00A32D1B"/>
    <w:rsid w:val="00A53C8F"/>
    <w:rsid w:val="00A661A2"/>
    <w:rsid w:val="00A844F5"/>
    <w:rsid w:val="00AC6E10"/>
    <w:rsid w:val="00AD2D87"/>
    <w:rsid w:val="00AE5E2E"/>
    <w:rsid w:val="00B01B7F"/>
    <w:rsid w:val="00B03C57"/>
    <w:rsid w:val="00B279EF"/>
    <w:rsid w:val="00B45560"/>
    <w:rsid w:val="00B57ECC"/>
    <w:rsid w:val="00B6407A"/>
    <w:rsid w:val="00B66B4E"/>
    <w:rsid w:val="00B724A5"/>
    <w:rsid w:val="00B82568"/>
    <w:rsid w:val="00B85986"/>
    <w:rsid w:val="00B9171E"/>
    <w:rsid w:val="00B93A00"/>
    <w:rsid w:val="00BA3C73"/>
    <w:rsid w:val="00BB20CE"/>
    <w:rsid w:val="00BB4062"/>
    <w:rsid w:val="00BC0536"/>
    <w:rsid w:val="00BC0BDD"/>
    <w:rsid w:val="00BE6D5B"/>
    <w:rsid w:val="00BF68C6"/>
    <w:rsid w:val="00C00E25"/>
    <w:rsid w:val="00C1683F"/>
    <w:rsid w:val="00C261B9"/>
    <w:rsid w:val="00C47CC7"/>
    <w:rsid w:val="00C53F30"/>
    <w:rsid w:val="00C71A9C"/>
    <w:rsid w:val="00C72DBE"/>
    <w:rsid w:val="00C75439"/>
    <w:rsid w:val="00C811F6"/>
    <w:rsid w:val="00C94CAF"/>
    <w:rsid w:val="00CA7E41"/>
    <w:rsid w:val="00CB0DF5"/>
    <w:rsid w:val="00CC02D3"/>
    <w:rsid w:val="00CC2F53"/>
    <w:rsid w:val="00CC32BD"/>
    <w:rsid w:val="00CD1CA7"/>
    <w:rsid w:val="00CF373F"/>
    <w:rsid w:val="00CF638C"/>
    <w:rsid w:val="00D020FE"/>
    <w:rsid w:val="00D07536"/>
    <w:rsid w:val="00D13C29"/>
    <w:rsid w:val="00D24057"/>
    <w:rsid w:val="00D34072"/>
    <w:rsid w:val="00D7126E"/>
    <w:rsid w:val="00D931B3"/>
    <w:rsid w:val="00DB1E87"/>
    <w:rsid w:val="00DB65A3"/>
    <w:rsid w:val="00DC2CF2"/>
    <w:rsid w:val="00E03ED5"/>
    <w:rsid w:val="00E07E95"/>
    <w:rsid w:val="00E14524"/>
    <w:rsid w:val="00E23248"/>
    <w:rsid w:val="00E26CFF"/>
    <w:rsid w:val="00E4079A"/>
    <w:rsid w:val="00E475D5"/>
    <w:rsid w:val="00E52767"/>
    <w:rsid w:val="00E72B38"/>
    <w:rsid w:val="00E772AE"/>
    <w:rsid w:val="00E77BCA"/>
    <w:rsid w:val="00E77FDF"/>
    <w:rsid w:val="00E87ED6"/>
    <w:rsid w:val="00EA5005"/>
    <w:rsid w:val="00EA5E0C"/>
    <w:rsid w:val="00EE6A09"/>
    <w:rsid w:val="00EF25CA"/>
    <w:rsid w:val="00EF5047"/>
    <w:rsid w:val="00F00790"/>
    <w:rsid w:val="00F2571D"/>
    <w:rsid w:val="00F63DE5"/>
    <w:rsid w:val="00F63F7E"/>
    <w:rsid w:val="00F75C9C"/>
    <w:rsid w:val="00F93E13"/>
    <w:rsid w:val="00FB4FA4"/>
    <w:rsid w:val="00FC3534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62E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62E81"/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1">
    <w:name w:val="Без интервала1"/>
    <w:rsid w:val="00662E81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62E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62E81"/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1">
    <w:name w:val="Без интервала1"/>
    <w:rsid w:val="00662E81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5294-DC29-418D-A4A8-01336B8C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4</cp:revision>
  <dcterms:created xsi:type="dcterms:W3CDTF">2021-03-09T07:02:00Z</dcterms:created>
  <dcterms:modified xsi:type="dcterms:W3CDTF">2022-09-26T06:10:00Z</dcterms:modified>
</cp:coreProperties>
</file>